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00AD4B" w14:textId="18206F16" w:rsidR="000C0887" w:rsidRDefault="000C0887" w:rsidP="005D0301">
      <w:pPr>
        <w:autoSpaceDE w:val="0"/>
        <w:autoSpaceDN w:val="0"/>
        <w:adjustRightInd w:val="0"/>
        <w:rPr>
          <w:bCs/>
          <w:i/>
          <w:sz w:val="20"/>
          <w:szCs w:val="20"/>
        </w:rPr>
      </w:pPr>
    </w:p>
    <w:p w14:paraId="1004DCC2" w14:textId="64398268" w:rsidR="000C0887" w:rsidRDefault="0098438C" w:rsidP="005D0301">
      <w:pPr>
        <w:autoSpaceDE w:val="0"/>
        <w:autoSpaceDN w:val="0"/>
        <w:adjustRightInd w:val="0"/>
        <w:rPr>
          <w:bCs/>
          <w:i/>
          <w:sz w:val="20"/>
          <w:szCs w:val="20"/>
        </w:rPr>
      </w:pPr>
      <w:r w:rsidRPr="00051F7E">
        <w:rPr>
          <w:bCs/>
          <w:i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D4CC75F" wp14:editId="55893717">
                <wp:simplePos x="0" y="0"/>
                <wp:positionH relativeFrom="margin">
                  <wp:posOffset>0</wp:posOffset>
                </wp:positionH>
                <wp:positionV relativeFrom="paragraph">
                  <wp:posOffset>45085</wp:posOffset>
                </wp:positionV>
                <wp:extent cx="6781800" cy="1168400"/>
                <wp:effectExtent l="0" t="0" r="0" b="0"/>
                <wp:wrapNone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0" cy="1168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07A4B8" w14:textId="27293A12" w:rsidR="0098438C" w:rsidRPr="00051F7E" w:rsidRDefault="00B20403" w:rsidP="0098438C">
                            <w:pPr>
                              <w:spacing w:before="60" w:line="280" w:lineRule="exact"/>
                              <w:jc w:val="center"/>
                              <w:rPr>
                                <w:rFonts w:asciiTheme="minorHAnsi" w:eastAsia="Calibri" w:hAnsiTheme="minorHAnsi" w:cstheme="minorHAnsi"/>
                                <w:b/>
                                <w:sz w:val="32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asciiTheme="minorHAnsi" w:eastAsia="Calibri" w:hAnsiTheme="minorHAnsi" w:cstheme="minorHAnsi"/>
                                <w:b/>
                                <w:sz w:val="32"/>
                                <w:szCs w:val="22"/>
                                <w:lang w:eastAsia="en-US"/>
                              </w:rPr>
                              <w:t>……………………………..</w:t>
                            </w:r>
                            <w:r w:rsidR="0098438C" w:rsidRPr="00051F7E">
                              <w:rPr>
                                <w:rFonts w:asciiTheme="minorHAnsi" w:eastAsia="Calibri" w:hAnsiTheme="minorHAnsi" w:cstheme="minorHAnsi"/>
                                <w:b/>
                                <w:sz w:val="32"/>
                                <w:szCs w:val="22"/>
                                <w:lang w:eastAsia="en-US"/>
                              </w:rPr>
                              <w:t xml:space="preserve"> LİSESİ 2023–2024 EĞİTİM-ÖĞRETİM YILI </w:t>
                            </w:r>
                          </w:p>
                          <w:p w14:paraId="5746E076" w14:textId="288B0550" w:rsidR="0098438C" w:rsidRPr="00051F7E" w:rsidRDefault="00454BAD" w:rsidP="0098438C">
                            <w:pPr>
                              <w:spacing w:before="60" w:line="280" w:lineRule="exact"/>
                              <w:jc w:val="center"/>
                              <w:rPr>
                                <w:rFonts w:asciiTheme="minorHAnsi" w:hAnsiTheme="minorHAnsi" w:cstheme="minorHAnsi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Theme="minorHAnsi" w:eastAsia="Calibri" w:hAnsiTheme="minorHAnsi" w:cstheme="minorHAnsi"/>
                                <w:b/>
                                <w:sz w:val="32"/>
                                <w:szCs w:val="22"/>
                                <w:lang w:eastAsia="en-US"/>
                              </w:rPr>
                              <w:t>11</w:t>
                            </w:r>
                            <w:r w:rsidR="0098438C" w:rsidRPr="00051F7E">
                              <w:rPr>
                                <w:rFonts w:asciiTheme="minorHAnsi" w:eastAsia="Calibri" w:hAnsiTheme="minorHAnsi" w:cstheme="minorHAnsi"/>
                                <w:b/>
                                <w:sz w:val="32"/>
                                <w:szCs w:val="22"/>
                                <w:lang w:eastAsia="en-US"/>
                              </w:rPr>
                              <w:t>. SINIFLAR COĞRAFYA DERSİ I. DÖNEM I</w:t>
                            </w:r>
                            <w:r w:rsidR="004A765D">
                              <w:rPr>
                                <w:rFonts w:asciiTheme="minorHAnsi" w:eastAsia="Calibri" w:hAnsiTheme="minorHAnsi" w:cstheme="minorHAnsi"/>
                                <w:b/>
                                <w:sz w:val="32"/>
                                <w:szCs w:val="22"/>
                                <w:lang w:eastAsia="en-US"/>
                              </w:rPr>
                              <w:t>I</w:t>
                            </w:r>
                            <w:r w:rsidR="0098438C" w:rsidRPr="00051F7E">
                              <w:rPr>
                                <w:rFonts w:asciiTheme="minorHAnsi" w:eastAsia="Calibri" w:hAnsiTheme="minorHAnsi" w:cstheme="minorHAnsi"/>
                                <w:b/>
                                <w:sz w:val="32"/>
                                <w:szCs w:val="22"/>
                                <w:lang w:eastAsia="en-US"/>
                              </w:rPr>
                              <w:t>. YAZILI SORULARI</w:t>
                            </w:r>
                          </w:p>
                          <w:p w14:paraId="551E02DC" w14:textId="168FC8CA" w:rsidR="0098438C" w:rsidRPr="00051F7E" w:rsidRDefault="0098438C" w:rsidP="0098438C">
                            <w:pPr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  <w:r w:rsidRPr="00051F7E"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>Ad-Soyad:</w:t>
                            </w:r>
                            <w:r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ab/>
                              <w:t xml:space="preserve">     </w:t>
                            </w:r>
                            <w:r w:rsidR="0019768D"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 xml:space="preserve">   </w:t>
                            </w:r>
                            <w:r w:rsidR="0019768D"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 xml:space="preserve">   </w:t>
                            </w:r>
                            <w:r w:rsidR="00A556E9">
                              <w:rPr>
                                <w:rFonts w:asciiTheme="minorHAnsi" w:hAnsiTheme="minorHAnsi" w:cstheme="minorHAnsi"/>
                              </w:rPr>
                              <w:t>…/12</w:t>
                            </w:r>
                            <w:r w:rsidRPr="003F5E71">
                              <w:rPr>
                                <w:rFonts w:asciiTheme="minorHAnsi" w:hAnsiTheme="minorHAnsi" w:cstheme="minorHAnsi"/>
                              </w:rPr>
                              <w:t>/2023</w:t>
                            </w:r>
                          </w:p>
                          <w:p w14:paraId="7B60834A" w14:textId="7859444E" w:rsidR="0098438C" w:rsidRDefault="0098438C" w:rsidP="0098438C">
                            <w:pPr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  <w:r w:rsidRPr="00051F7E"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>Sınıf:</w:t>
                            </w:r>
                            <w:r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ab/>
                              <w:t xml:space="preserve">                                                                                                                      </w:t>
                            </w:r>
                            <w:r w:rsidR="0019768D"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 xml:space="preserve">   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 xml:space="preserve">  </w:t>
                            </w:r>
                            <w:r w:rsidRPr="003F5E71">
                              <w:rPr>
                                <w:rFonts w:asciiTheme="minorHAnsi" w:hAnsiTheme="minorHAnsi" w:cstheme="minorHAnsi"/>
                                <w:i/>
                              </w:rPr>
                              <w:t>Süre: 40 dk</w:t>
                            </w:r>
                          </w:p>
                          <w:p w14:paraId="4099B820" w14:textId="77777777" w:rsidR="0098438C" w:rsidRPr="00051F7E" w:rsidRDefault="0098438C" w:rsidP="0098438C">
                            <w:pPr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>No:</w:t>
                            </w:r>
                            <w:r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ab/>
                              <w:t xml:space="preserve">                                                                </w:t>
                            </w:r>
                            <w:r w:rsidRPr="00B4474E"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ab/>
                              <w:t xml:space="preserve">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4CC75F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0;margin-top:3.55pt;width:534pt;height:92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" filled="f" stroked="f">
                <v:textbox>
                  <w:txbxContent>
                    <w:p w14:paraId="0307A4B8" w14:textId="27293A12" w:rsidR="0098438C" w:rsidRPr="00051F7E" w:rsidRDefault="00B20403" w:rsidP="0098438C">
                      <w:pPr>
                        <w:spacing w:before="60" w:line="280" w:lineRule="exact"/>
                        <w:jc w:val="center"/>
                        <w:rPr>
                          <w:rFonts w:asciiTheme="minorHAnsi" w:eastAsia="Calibri" w:hAnsiTheme="minorHAnsi" w:cstheme="minorHAnsi"/>
                          <w:b/>
                          <w:sz w:val="32"/>
                          <w:szCs w:val="22"/>
                          <w:lang w:eastAsia="en-US"/>
                        </w:rPr>
                      </w:pPr>
                      <w:r>
                        <w:rPr>
                          <w:rFonts w:asciiTheme="minorHAnsi" w:eastAsia="Calibri" w:hAnsiTheme="minorHAnsi" w:cstheme="minorHAnsi"/>
                          <w:b/>
                          <w:sz w:val="32"/>
                          <w:szCs w:val="22"/>
                          <w:lang w:eastAsia="en-US"/>
                        </w:rPr>
                        <w:t>……………………………..</w:t>
                      </w:r>
                      <w:r w:rsidR="0098438C" w:rsidRPr="00051F7E">
                        <w:rPr>
                          <w:rFonts w:asciiTheme="minorHAnsi" w:eastAsia="Calibri" w:hAnsiTheme="minorHAnsi" w:cstheme="minorHAnsi"/>
                          <w:b/>
                          <w:sz w:val="32"/>
                          <w:szCs w:val="22"/>
                          <w:lang w:eastAsia="en-US"/>
                        </w:rPr>
                        <w:t xml:space="preserve"> LİSESİ 2023–2024 EĞİTİM-ÖĞRETİM YILI </w:t>
                      </w:r>
                    </w:p>
                    <w:p w14:paraId="5746E076" w14:textId="288B0550" w:rsidR="0098438C" w:rsidRPr="00051F7E" w:rsidRDefault="00454BAD" w:rsidP="0098438C">
                      <w:pPr>
                        <w:spacing w:before="60" w:line="280" w:lineRule="exact"/>
                        <w:jc w:val="center"/>
                        <w:rPr>
                          <w:rFonts w:asciiTheme="minorHAnsi" w:hAnsiTheme="minorHAnsi" w:cstheme="minorHAnsi"/>
                          <w:sz w:val="32"/>
                          <w:szCs w:val="22"/>
                        </w:rPr>
                      </w:pPr>
                      <w:r>
                        <w:rPr>
                          <w:rFonts w:asciiTheme="minorHAnsi" w:eastAsia="Calibri" w:hAnsiTheme="minorHAnsi" w:cstheme="minorHAnsi"/>
                          <w:b/>
                          <w:sz w:val="32"/>
                          <w:szCs w:val="22"/>
                          <w:lang w:eastAsia="en-US"/>
                        </w:rPr>
                        <w:t>11</w:t>
                      </w:r>
                      <w:bookmarkStart w:id="1" w:name="_GoBack"/>
                      <w:bookmarkEnd w:id="1"/>
                      <w:r w:rsidR="0098438C" w:rsidRPr="00051F7E">
                        <w:rPr>
                          <w:rFonts w:asciiTheme="minorHAnsi" w:eastAsia="Calibri" w:hAnsiTheme="minorHAnsi" w:cstheme="minorHAnsi"/>
                          <w:b/>
                          <w:sz w:val="32"/>
                          <w:szCs w:val="22"/>
                          <w:lang w:eastAsia="en-US"/>
                        </w:rPr>
                        <w:t>. SINIFLAR COĞRAFYA DERSİ I. DÖNEM I</w:t>
                      </w:r>
                      <w:r w:rsidR="004A765D">
                        <w:rPr>
                          <w:rFonts w:asciiTheme="minorHAnsi" w:eastAsia="Calibri" w:hAnsiTheme="minorHAnsi" w:cstheme="minorHAnsi"/>
                          <w:b/>
                          <w:sz w:val="32"/>
                          <w:szCs w:val="22"/>
                          <w:lang w:eastAsia="en-US"/>
                        </w:rPr>
                        <w:t>I</w:t>
                      </w:r>
                      <w:r w:rsidR="0098438C" w:rsidRPr="00051F7E">
                        <w:rPr>
                          <w:rFonts w:asciiTheme="minorHAnsi" w:eastAsia="Calibri" w:hAnsiTheme="minorHAnsi" w:cstheme="minorHAnsi"/>
                          <w:b/>
                          <w:sz w:val="32"/>
                          <w:szCs w:val="22"/>
                          <w:lang w:eastAsia="en-US"/>
                        </w:rPr>
                        <w:t>. YAZILI SORULARI</w:t>
                      </w:r>
                    </w:p>
                    <w:p w14:paraId="551E02DC" w14:textId="168FC8CA" w:rsidR="0098438C" w:rsidRPr="00051F7E" w:rsidRDefault="0098438C" w:rsidP="0098438C">
                      <w:pPr>
                        <w:rPr>
                          <w:rFonts w:asciiTheme="minorHAnsi" w:hAnsiTheme="minorHAnsi" w:cstheme="minorHAnsi"/>
                          <w:sz w:val="28"/>
                        </w:rPr>
                      </w:pPr>
                      <w:r w:rsidRPr="00051F7E">
                        <w:rPr>
                          <w:rFonts w:asciiTheme="minorHAnsi" w:hAnsiTheme="minorHAnsi" w:cstheme="minorHAnsi"/>
                          <w:sz w:val="28"/>
                        </w:rPr>
                        <w:t>Ad-Soyad:</w:t>
                      </w:r>
                      <w:r>
                        <w:rPr>
                          <w:rFonts w:asciiTheme="minorHAnsi" w:hAnsiTheme="minorHAnsi" w:cstheme="minorHAnsi"/>
                          <w:sz w:val="28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8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8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8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8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8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8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8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8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8"/>
                        </w:rPr>
                        <w:tab/>
                        <w:t xml:space="preserve">     </w:t>
                      </w:r>
                      <w:r w:rsidR="0019768D">
                        <w:rPr>
                          <w:rFonts w:asciiTheme="minorHAnsi" w:hAnsiTheme="minorHAnsi" w:cstheme="minorHAnsi"/>
                          <w:sz w:val="28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sz w:val="28"/>
                        </w:rPr>
                        <w:t xml:space="preserve">   </w:t>
                      </w:r>
                      <w:r w:rsidR="0019768D">
                        <w:rPr>
                          <w:rFonts w:asciiTheme="minorHAnsi" w:hAnsiTheme="minorHAnsi" w:cstheme="minorHAnsi"/>
                          <w:sz w:val="28"/>
                        </w:rPr>
                        <w:t xml:space="preserve">   </w:t>
                      </w:r>
                      <w:r w:rsidR="00A556E9">
                        <w:rPr>
                          <w:rFonts w:asciiTheme="minorHAnsi" w:hAnsiTheme="minorHAnsi" w:cstheme="minorHAnsi"/>
                        </w:rPr>
                        <w:t>…/12</w:t>
                      </w:r>
                      <w:r w:rsidRPr="003F5E71">
                        <w:rPr>
                          <w:rFonts w:asciiTheme="minorHAnsi" w:hAnsiTheme="minorHAnsi" w:cstheme="minorHAnsi"/>
                        </w:rPr>
                        <w:t>/2023</w:t>
                      </w:r>
                    </w:p>
                    <w:p w14:paraId="7B60834A" w14:textId="7859444E" w:rsidR="0098438C" w:rsidRDefault="0098438C" w:rsidP="0098438C">
                      <w:pPr>
                        <w:rPr>
                          <w:rFonts w:asciiTheme="minorHAnsi" w:hAnsiTheme="minorHAnsi" w:cstheme="minorHAnsi"/>
                          <w:sz w:val="28"/>
                        </w:rPr>
                      </w:pPr>
                      <w:r w:rsidRPr="00051F7E">
                        <w:rPr>
                          <w:rFonts w:asciiTheme="minorHAnsi" w:hAnsiTheme="minorHAnsi" w:cstheme="minorHAnsi"/>
                          <w:sz w:val="28"/>
                        </w:rPr>
                        <w:t>Sınıf:</w:t>
                      </w:r>
                      <w:r>
                        <w:rPr>
                          <w:rFonts w:asciiTheme="minorHAnsi" w:hAnsiTheme="minorHAnsi" w:cstheme="minorHAnsi"/>
                          <w:sz w:val="28"/>
                        </w:rPr>
                        <w:tab/>
                        <w:t xml:space="preserve">                                                                                                                      </w:t>
                      </w:r>
                      <w:r w:rsidR="0019768D">
                        <w:rPr>
                          <w:rFonts w:asciiTheme="minorHAnsi" w:hAnsiTheme="minorHAnsi" w:cstheme="minorHAnsi"/>
                          <w:sz w:val="28"/>
                        </w:rPr>
                        <w:t xml:space="preserve">    </w:t>
                      </w:r>
                      <w:r>
                        <w:rPr>
                          <w:rFonts w:asciiTheme="minorHAnsi" w:hAnsiTheme="minorHAnsi" w:cstheme="minorHAnsi"/>
                          <w:sz w:val="28"/>
                        </w:rPr>
                        <w:t xml:space="preserve">  </w:t>
                      </w:r>
                      <w:r w:rsidRPr="003F5E71">
                        <w:rPr>
                          <w:rFonts w:asciiTheme="minorHAnsi" w:hAnsiTheme="minorHAnsi" w:cstheme="minorHAnsi"/>
                          <w:i/>
                        </w:rPr>
                        <w:t>Süre: 40 dk</w:t>
                      </w:r>
                    </w:p>
                    <w:p w14:paraId="4099B820" w14:textId="77777777" w:rsidR="0098438C" w:rsidRPr="00051F7E" w:rsidRDefault="0098438C" w:rsidP="0098438C">
                      <w:pPr>
                        <w:rPr>
                          <w:rFonts w:asciiTheme="minorHAnsi" w:hAnsiTheme="minorHAnsi" w:cstheme="minorHAnsi"/>
                          <w:sz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8"/>
                        </w:rPr>
                        <w:t>No:</w:t>
                      </w:r>
                      <w:r>
                        <w:rPr>
                          <w:rFonts w:asciiTheme="minorHAnsi" w:hAnsiTheme="minorHAnsi" w:cstheme="minorHAnsi"/>
                          <w:sz w:val="28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8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8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8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8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8"/>
                        </w:rPr>
                        <w:tab/>
                        <w:t xml:space="preserve">                                                                </w:t>
                      </w:r>
                      <w:r w:rsidRPr="00B4474E">
                        <w:rPr>
                          <w:rFonts w:asciiTheme="minorHAnsi" w:hAnsiTheme="minorHAnsi" w:cstheme="minorHAnsi"/>
                          <w:sz w:val="28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8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8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8"/>
                        </w:rPr>
                        <w:tab/>
                        <w:t xml:space="preserve">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95AF08" w14:textId="718C36B0" w:rsidR="000C0887" w:rsidRDefault="000C0887" w:rsidP="005D0301">
      <w:pPr>
        <w:autoSpaceDE w:val="0"/>
        <w:autoSpaceDN w:val="0"/>
        <w:adjustRightInd w:val="0"/>
        <w:rPr>
          <w:bCs/>
          <w:i/>
          <w:sz w:val="20"/>
          <w:szCs w:val="20"/>
        </w:rPr>
      </w:pPr>
    </w:p>
    <w:p w14:paraId="191047B8" w14:textId="1D0FD4A9" w:rsidR="00E94B8C" w:rsidRPr="00BC252B" w:rsidRDefault="00E94B8C" w:rsidP="005D0301">
      <w:pPr>
        <w:autoSpaceDE w:val="0"/>
        <w:autoSpaceDN w:val="0"/>
        <w:adjustRightInd w:val="0"/>
        <w:rPr>
          <w:bCs/>
          <w:i/>
          <w:sz w:val="20"/>
          <w:szCs w:val="20"/>
        </w:rPr>
        <w:sectPr w:rsidR="00E94B8C" w:rsidRPr="00BC252B" w:rsidSect="00E86919">
          <w:type w:val="continuous"/>
          <w:pgSz w:w="11906" w:h="16838"/>
          <w:pgMar w:top="284" w:right="284" w:bottom="284" w:left="567" w:header="709" w:footer="709" w:gutter="0"/>
          <w:cols w:sep="1" w:space="709"/>
        </w:sectPr>
      </w:pPr>
    </w:p>
    <w:p w14:paraId="5283741A" w14:textId="02B304E0" w:rsidR="002520C5" w:rsidRDefault="002520C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1809E649" w14:textId="1E2CBDB6" w:rsidR="002520C5" w:rsidRDefault="002520C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4ED43405" w14:textId="71ABF5C8" w:rsidR="002520C5" w:rsidRDefault="002520C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3DDC71D1" w14:textId="1DFCBEEB" w:rsidR="002520C5" w:rsidRDefault="002520C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4D073C23" w14:textId="488F6AFA" w:rsidR="002520C5" w:rsidRDefault="002520C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299AE30F" w14:textId="31FD4056" w:rsidR="002520C5" w:rsidRDefault="002520C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36056FD8" w14:textId="3E89AEAB" w:rsidR="002520C5" w:rsidRDefault="009C0AD2" w:rsidP="005D0301">
      <w:pPr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293DC27" wp14:editId="4E7895BA">
                <wp:simplePos x="0" y="0"/>
                <wp:positionH relativeFrom="margin">
                  <wp:posOffset>3456305</wp:posOffset>
                </wp:positionH>
                <wp:positionV relativeFrom="paragraph">
                  <wp:posOffset>27940</wp:posOffset>
                </wp:positionV>
                <wp:extent cx="3314700" cy="9099550"/>
                <wp:effectExtent l="0" t="0" r="0" b="6350"/>
                <wp:wrapNone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909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C86091" w14:textId="514288DE" w:rsidR="006350A0" w:rsidRDefault="006350A0" w:rsidP="006350A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4) Ülkemizdeki yayla yerleşmeleri hakkında bilgi veriniz.</w:t>
                            </w:r>
                            <w:r w:rsidR="00777412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77412" w:rsidRPr="00777412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0"/>
                                <w:szCs w:val="22"/>
                              </w:rPr>
                              <w:t>(10P)</w:t>
                            </w:r>
                          </w:p>
                          <w:p w14:paraId="2F2D92CA" w14:textId="101A5A71" w:rsidR="006350A0" w:rsidRDefault="006350A0" w:rsidP="006350A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E0C4FBB" w14:textId="195B98FF" w:rsidR="006325AD" w:rsidRDefault="006325AD" w:rsidP="006350A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A091CDE" w14:textId="7AA54D42" w:rsidR="006325AD" w:rsidRDefault="006325AD" w:rsidP="006350A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291CA4C" w14:textId="1E0AA00D" w:rsidR="006325AD" w:rsidRDefault="006325AD" w:rsidP="006350A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8AACF6B" w14:textId="6BE3F44A" w:rsidR="006325AD" w:rsidRDefault="006325AD" w:rsidP="006350A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31FB278" w14:textId="120E7B8A" w:rsidR="006325AD" w:rsidRDefault="006325AD" w:rsidP="006350A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0A61DB8" w14:textId="0FCF0BB7" w:rsidR="006325AD" w:rsidRDefault="006325AD" w:rsidP="006350A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501263A" w14:textId="68244221" w:rsidR="006325AD" w:rsidRDefault="006325AD" w:rsidP="006350A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209DBA1" w14:textId="5F3BA20D" w:rsidR="006325AD" w:rsidRDefault="006325AD" w:rsidP="006350A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DC4C283" w14:textId="5066E3BF" w:rsidR="006325AD" w:rsidRDefault="006325AD" w:rsidP="006350A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63BED28" w14:textId="1405D80C" w:rsidR="006325AD" w:rsidRDefault="006325AD" w:rsidP="006350A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F3E06E5" w14:textId="499B646B" w:rsidR="006325AD" w:rsidRDefault="006325AD" w:rsidP="006350A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96845EB" w14:textId="604F3B89" w:rsidR="006325AD" w:rsidRDefault="006325AD" w:rsidP="006350A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AABD793" w14:textId="0D7A1652" w:rsidR="006325AD" w:rsidRDefault="006325AD" w:rsidP="006350A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FB6FB31" w14:textId="49CF5181" w:rsidR="006325AD" w:rsidRDefault="006325AD" w:rsidP="006350A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1769F60" w14:textId="2ECCF3BA" w:rsidR="006325AD" w:rsidRDefault="006325AD" w:rsidP="006350A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7AEF5D9" w14:textId="5E1A400D" w:rsidR="006325AD" w:rsidRDefault="006325AD" w:rsidP="006350A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2674464" w14:textId="345E8CB9" w:rsidR="006325AD" w:rsidRDefault="006325AD" w:rsidP="006350A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A495EDD" w14:textId="77777777" w:rsidR="006325AD" w:rsidRDefault="006325AD" w:rsidP="006350A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2650975" w14:textId="5C8A4FF5" w:rsidR="006350A0" w:rsidRDefault="006350A0" w:rsidP="001A2FC5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5) İklim şartlarının üretim, tüketim ve dağıtım üzerindeki etkisini örnek vererek açıklayınız.</w:t>
                            </w:r>
                            <w:r w:rsidR="001A2FC5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A2FC5" w:rsidRPr="00777412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0"/>
                                <w:szCs w:val="22"/>
                              </w:rPr>
                              <w:t>(10P)</w:t>
                            </w:r>
                          </w:p>
                          <w:p w14:paraId="79287836" w14:textId="77777777" w:rsidR="006350A0" w:rsidRDefault="006350A0" w:rsidP="006350A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0989DFE" w14:textId="77777777" w:rsidR="006350A0" w:rsidRDefault="006350A0" w:rsidP="006350A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9F1D2BF" w14:textId="60823217" w:rsidR="006350A0" w:rsidRDefault="006350A0" w:rsidP="006350A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DC8816E" w14:textId="5BC90CF7" w:rsidR="006325AD" w:rsidRDefault="006325AD" w:rsidP="006350A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B0340EA" w14:textId="6C38D08D" w:rsidR="006325AD" w:rsidRDefault="006325AD" w:rsidP="006350A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AA59ACC" w14:textId="77777777" w:rsidR="006325AD" w:rsidRDefault="006325AD" w:rsidP="006350A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1C013CB" w14:textId="60C41F52" w:rsidR="006325AD" w:rsidRDefault="006325AD" w:rsidP="006350A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EF27F0E" w14:textId="18011601" w:rsidR="006325AD" w:rsidRDefault="006325AD" w:rsidP="006350A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CB5D6A3" w14:textId="66F826D8" w:rsidR="006325AD" w:rsidRDefault="006325AD" w:rsidP="006350A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8F72195" w14:textId="1BD0274D" w:rsidR="006325AD" w:rsidRDefault="006325AD" w:rsidP="006350A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B80641B" w14:textId="278D1CF4" w:rsidR="006325AD" w:rsidRDefault="006325AD" w:rsidP="006350A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B9C7882" w14:textId="6CC7F215" w:rsidR="006325AD" w:rsidRDefault="006325AD" w:rsidP="006350A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D9F0E55" w14:textId="69F5B2B6" w:rsidR="006325AD" w:rsidRDefault="006325AD" w:rsidP="006350A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1D5D62C" w14:textId="53861898" w:rsidR="006325AD" w:rsidRDefault="006325AD" w:rsidP="006350A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DA8E3DE" w14:textId="733A7291" w:rsidR="006325AD" w:rsidRDefault="006325AD" w:rsidP="006350A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D2EA913" w14:textId="75FD9859" w:rsidR="006350A0" w:rsidRDefault="006350A0" w:rsidP="006350A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6) Tüketimi etkileyen beşeri unsurlar nelerdir?</w:t>
                            </w:r>
                            <w:r w:rsidR="00642A4F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42A4F" w:rsidRPr="00777412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0"/>
                                <w:szCs w:val="22"/>
                              </w:rPr>
                              <w:t>(10P)</w:t>
                            </w:r>
                          </w:p>
                          <w:p w14:paraId="1A983FFE" w14:textId="70225FF6" w:rsidR="0094375E" w:rsidRPr="0034408F" w:rsidRDefault="0094375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93DC2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272.15pt;margin-top:2.2pt;width:261pt;height:716.5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" stroked="f">
                <v:textbox>
                  <w:txbxContent>
                    <w:p w14:paraId="71C86091" w14:textId="514288DE" w:rsidR="006350A0" w:rsidRDefault="006350A0" w:rsidP="006350A0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4) Ülkemizdeki yayla yerleşmeleri hakkında bilgi veriniz.</w:t>
                      </w:r>
                      <w:r w:rsidR="00777412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777412" w:rsidRPr="00777412">
                        <w:rPr>
                          <w:rFonts w:asciiTheme="minorHAnsi" w:hAnsiTheme="minorHAnsi" w:cstheme="minorHAnsi"/>
                          <w:bCs/>
                          <w:i/>
                          <w:sz w:val="20"/>
                          <w:szCs w:val="22"/>
                        </w:rPr>
                        <w:t>(10P)</w:t>
                      </w:r>
                    </w:p>
                    <w:p w14:paraId="2F2D92CA" w14:textId="101A5A71" w:rsidR="006350A0" w:rsidRDefault="006350A0" w:rsidP="006350A0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5E0C4FBB" w14:textId="195B98FF" w:rsidR="006325AD" w:rsidRDefault="006325AD" w:rsidP="006350A0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6A091CDE" w14:textId="7AA54D42" w:rsidR="006325AD" w:rsidRDefault="006325AD" w:rsidP="006350A0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3291CA4C" w14:textId="1E0AA00D" w:rsidR="006325AD" w:rsidRDefault="006325AD" w:rsidP="006350A0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18AACF6B" w14:textId="6BE3F44A" w:rsidR="006325AD" w:rsidRDefault="006325AD" w:rsidP="006350A0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231FB278" w14:textId="120E7B8A" w:rsidR="006325AD" w:rsidRDefault="006325AD" w:rsidP="006350A0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50A61DB8" w14:textId="0FCF0BB7" w:rsidR="006325AD" w:rsidRDefault="006325AD" w:rsidP="006350A0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1501263A" w14:textId="68244221" w:rsidR="006325AD" w:rsidRDefault="006325AD" w:rsidP="006350A0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5209DBA1" w14:textId="5F3BA20D" w:rsidR="006325AD" w:rsidRDefault="006325AD" w:rsidP="006350A0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0DC4C283" w14:textId="5066E3BF" w:rsidR="006325AD" w:rsidRDefault="006325AD" w:rsidP="006350A0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163BED28" w14:textId="1405D80C" w:rsidR="006325AD" w:rsidRDefault="006325AD" w:rsidP="006350A0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3F3E06E5" w14:textId="499B646B" w:rsidR="006325AD" w:rsidRDefault="006325AD" w:rsidP="006350A0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696845EB" w14:textId="604F3B89" w:rsidR="006325AD" w:rsidRDefault="006325AD" w:rsidP="006350A0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5AABD793" w14:textId="0D7A1652" w:rsidR="006325AD" w:rsidRDefault="006325AD" w:rsidP="006350A0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1FB6FB31" w14:textId="49CF5181" w:rsidR="006325AD" w:rsidRDefault="006325AD" w:rsidP="006350A0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31769F60" w14:textId="2ECCF3BA" w:rsidR="006325AD" w:rsidRDefault="006325AD" w:rsidP="006350A0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07AEF5D9" w14:textId="5E1A400D" w:rsidR="006325AD" w:rsidRDefault="006325AD" w:rsidP="006350A0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42674464" w14:textId="345E8CB9" w:rsidR="006325AD" w:rsidRDefault="006325AD" w:rsidP="006350A0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2A495EDD" w14:textId="77777777" w:rsidR="006325AD" w:rsidRDefault="006325AD" w:rsidP="006350A0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02650975" w14:textId="5C8A4FF5" w:rsidR="006350A0" w:rsidRDefault="006350A0" w:rsidP="001A2FC5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5) İklim şartlarının üretim, tüketim ve dağıtım üzerindeki etkisini örnek vererek açıklayınız.</w:t>
                      </w:r>
                      <w:r w:rsidR="001A2FC5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1A2FC5" w:rsidRPr="00777412">
                        <w:rPr>
                          <w:rFonts w:asciiTheme="minorHAnsi" w:hAnsiTheme="minorHAnsi" w:cstheme="minorHAnsi"/>
                          <w:bCs/>
                          <w:i/>
                          <w:sz w:val="20"/>
                          <w:szCs w:val="22"/>
                        </w:rPr>
                        <w:t>(10P)</w:t>
                      </w:r>
                    </w:p>
                    <w:p w14:paraId="79287836" w14:textId="77777777" w:rsidR="006350A0" w:rsidRDefault="006350A0" w:rsidP="006350A0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20989DFE" w14:textId="77777777" w:rsidR="006350A0" w:rsidRDefault="006350A0" w:rsidP="006350A0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19F1D2BF" w14:textId="60823217" w:rsidR="006350A0" w:rsidRDefault="006350A0" w:rsidP="006350A0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7DC8816E" w14:textId="5BC90CF7" w:rsidR="006325AD" w:rsidRDefault="006325AD" w:rsidP="006350A0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4B0340EA" w14:textId="6C38D08D" w:rsidR="006325AD" w:rsidRDefault="006325AD" w:rsidP="006350A0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5AA59ACC" w14:textId="77777777" w:rsidR="006325AD" w:rsidRDefault="006325AD" w:rsidP="006350A0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21C013CB" w14:textId="60C41F52" w:rsidR="006325AD" w:rsidRDefault="006325AD" w:rsidP="006350A0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5EF27F0E" w14:textId="18011601" w:rsidR="006325AD" w:rsidRDefault="006325AD" w:rsidP="006350A0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7CB5D6A3" w14:textId="66F826D8" w:rsidR="006325AD" w:rsidRDefault="006325AD" w:rsidP="006350A0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58F72195" w14:textId="1BD0274D" w:rsidR="006325AD" w:rsidRDefault="006325AD" w:rsidP="006350A0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1B80641B" w14:textId="278D1CF4" w:rsidR="006325AD" w:rsidRDefault="006325AD" w:rsidP="006350A0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6B9C7882" w14:textId="6CC7F215" w:rsidR="006325AD" w:rsidRDefault="006325AD" w:rsidP="006350A0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4D9F0E55" w14:textId="69F5B2B6" w:rsidR="006325AD" w:rsidRDefault="006325AD" w:rsidP="006350A0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11D5D62C" w14:textId="53861898" w:rsidR="006325AD" w:rsidRDefault="006325AD" w:rsidP="006350A0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1DA8E3DE" w14:textId="733A7291" w:rsidR="006325AD" w:rsidRDefault="006325AD" w:rsidP="006350A0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6D2EA913" w14:textId="75FD9859" w:rsidR="006350A0" w:rsidRDefault="006350A0" w:rsidP="006350A0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6) Tüketimi etkileyen beşeri unsurlar nelerdir?</w:t>
                      </w:r>
                      <w:r w:rsidR="00642A4F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642A4F" w:rsidRPr="00777412">
                        <w:rPr>
                          <w:rFonts w:asciiTheme="minorHAnsi" w:hAnsiTheme="minorHAnsi" w:cstheme="minorHAnsi"/>
                          <w:bCs/>
                          <w:i/>
                          <w:sz w:val="20"/>
                          <w:szCs w:val="22"/>
                        </w:rPr>
                        <w:t>(10P)</w:t>
                      </w:r>
                    </w:p>
                    <w:p w14:paraId="1A983FFE" w14:textId="70225FF6" w:rsidR="0094375E" w:rsidRPr="0034408F" w:rsidRDefault="0094375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6AB73BC" wp14:editId="1DD88058">
                <wp:simplePos x="0" y="0"/>
                <wp:positionH relativeFrom="column">
                  <wp:posOffset>-635</wp:posOffset>
                </wp:positionH>
                <wp:positionV relativeFrom="paragraph">
                  <wp:posOffset>43180</wp:posOffset>
                </wp:positionV>
                <wp:extent cx="3401695" cy="8648700"/>
                <wp:effectExtent l="0" t="0" r="8255" b="0"/>
                <wp:wrapNone/>
                <wp:docPr id="3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1695" cy="864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8EC5AB" w14:textId="77777777" w:rsidR="00EE6972" w:rsidRPr="00093B7D" w:rsidRDefault="00EE6972" w:rsidP="00EE6972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  <w:r w:rsidRPr="00093B7D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TÜİK, 2017 yılı Adrese Dayalı Nüfus Kayıt Sistemi sonuçlarını temel alınarak, biri ana senaryo olmak üzere farklı doğurganlık ve göç varsayımlarını içeren üç ayrı senaryoya göre yeni nüfus projeksiyonları üretmiştir.</w:t>
                            </w:r>
                          </w:p>
                          <w:p w14:paraId="104202CC" w14:textId="31AEC47E" w:rsidR="00EE6972" w:rsidRDefault="00EE6972" w:rsidP="00777412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) TÜİK’in ana senaryosuna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göre,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ülkemiz nüfusunun 2080 yılına kadar nasıl değişmesi beklenmektedir?</w:t>
                            </w:r>
                            <w:r w:rsidR="00777412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77412" w:rsidRPr="00777412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0"/>
                                <w:szCs w:val="22"/>
                              </w:rPr>
                              <w:t>(10P)</w:t>
                            </w:r>
                          </w:p>
                          <w:p w14:paraId="7DC27320" w14:textId="3E9AC4B1" w:rsidR="00B15488" w:rsidRDefault="00B15488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2788886" w14:textId="751A6ECB" w:rsidR="006350A0" w:rsidRDefault="006350A0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2195417" w14:textId="70BBB106" w:rsidR="006350A0" w:rsidRDefault="006350A0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B8315A2" w14:textId="1EE1DBC5" w:rsidR="006350A0" w:rsidRDefault="006350A0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9B8C80A" w14:textId="20DF1FAC" w:rsidR="006350A0" w:rsidRDefault="006350A0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ACEBC83" w14:textId="5822BBD0" w:rsidR="006350A0" w:rsidRDefault="006350A0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78C0CAE" w14:textId="62CF3B30" w:rsidR="006350A0" w:rsidRDefault="006350A0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31E8152" w14:textId="0453FB50" w:rsidR="006350A0" w:rsidRDefault="006350A0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4DCDB58" w14:textId="1333A064" w:rsidR="006350A0" w:rsidRDefault="006350A0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E9CE7B5" w14:textId="2471DA41" w:rsidR="006325AD" w:rsidRDefault="006325AD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ECEBEBD" w14:textId="1C782B4F" w:rsidR="006325AD" w:rsidRDefault="006325AD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9223696" w14:textId="77777777" w:rsidR="006325AD" w:rsidRDefault="006325AD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2D7C859" w14:textId="77777777" w:rsidR="006350A0" w:rsidRDefault="006350A0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BAF7173" w14:textId="719108A5" w:rsidR="00EE6972" w:rsidRDefault="00EE6972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03A03AD" w14:textId="5CABEAA6" w:rsidR="00EE6972" w:rsidRDefault="00EE6972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2D1AA77" w14:textId="421D8A42" w:rsidR="0051254F" w:rsidRDefault="0051254F" w:rsidP="00EE6972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2) Dünyadaki önemli turizm şehirlerinden iki tanesini yazınız.</w:t>
                            </w:r>
                            <w:r w:rsidR="00777412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77412" w:rsidRPr="00777412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0"/>
                                <w:szCs w:val="22"/>
                              </w:rPr>
                              <w:t>(10P)</w:t>
                            </w:r>
                          </w:p>
                          <w:p w14:paraId="1AAB8D13" w14:textId="424FDA82" w:rsidR="0051254F" w:rsidRDefault="0051254F" w:rsidP="00EE6972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C7E92F2" w14:textId="6ED8044F" w:rsidR="0051254F" w:rsidRDefault="0051254F" w:rsidP="00EE6972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02A45F4" w14:textId="244A2A5A" w:rsidR="0051254F" w:rsidRDefault="0051254F" w:rsidP="00EE6972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C4773F8" w14:textId="77777777" w:rsidR="006325AD" w:rsidRDefault="006325AD" w:rsidP="00EE6972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EDC24A3" w14:textId="4E7645C6" w:rsidR="006325AD" w:rsidRDefault="006325AD" w:rsidP="00EE6972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A5F9E7D" w14:textId="314FE7EB" w:rsidR="006325AD" w:rsidRDefault="006325AD" w:rsidP="00EE6972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180F949" w14:textId="2BE85A56" w:rsidR="006325AD" w:rsidRDefault="006325AD" w:rsidP="00EE6972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BDE4F8A" w14:textId="6A9E20BF" w:rsidR="006325AD" w:rsidRDefault="006325AD" w:rsidP="00EE6972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F5B2164" w14:textId="761CE9A5" w:rsidR="006325AD" w:rsidRDefault="006325AD" w:rsidP="00EE6972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E3C437F" w14:textId="78F62FFB" w:rsidR="006325AD" w:rsidRDefault="006325AD" w:rsidP="00EE6972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79BB004" w14:textId="4ABC386F" w:rsidR="006325AD" w:rsidRDefault="006325AD" w:rsidP="00EE6972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1CDCFE5" w14:textId="3FAD484D" w:rsidR="006325AD" w:rsidRDefault="006325AD" w:rsidP="00EE6972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5BB9014" w14:textId="379354DD" w:rsidR="006325AD" w:rsidRDefault="006325AD" w:rsidP="00EE6972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A2B7708" w14:textId="77777777" w:rsidR="006325AD" w:rsidRDefault="006325AD" w:rsidP="00EE6972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78A7A69" w14:textId="3686C67E" w:rsidR="0051254F" w:rsidRDefault="0051254F" w:rsidP="00EE6972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B799A06" w14:textId="7E907D9D" w:rsidR="0051254F" w:rsidRDefault="0051254F" w:rsidP="00EE6972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3) Ülkemizdeki ulaşım şehirlerine iki örnek veriniz.</w:t>
                            </w:r>
                            <w:r w:rsidR="00777412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77412" w:rsidRPr="00777412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0"/>
                                <w:szCs w:val="22"/>
                              </w:rPr>
                              <w:t>(10P)</w:t>
                            </w:r>
                          </w:p>
                          <w:p w14:paraId="43A73EE4" w14:textId="02249264" w:rsidR="0051254F" w:rsidRDefault="0051254F" w:rsidP="00EE6972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010A679" w14:textId="29CF46E1" w:rsidR="0051254F" w:rsidRDefault="0051254F" w:rsidP="00EE6972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FDEE4D5" w14:textId="74FD709B" w:rsidR="0051254F" w:rsidRDefault="0051254F" w:rsidP="00EE6972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490874E" w14:textId="67A3B072" w:rsidR="0051254F" w:rsidRDefault="0051254F" w:rsidP="00EE6972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DB50206" w14:textId="741B5646" w:rsidR="0051254F" w:rsidRDefault="0051254F" w:rsidP="00EE6972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295C5A0" w14:textId="36CB66D7" w:rsidR="00875044" w:rsidRDefault="00875044" w:rsidP="00A76C57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435062C" w14:textId="713A8512" w:rsidR="00875044" w:rsidRDefault="00875044" w:rsidP="00A76C57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D10017E" w14:textId="1A1625A7" w:rsidR="00875044" w:rsidRDefault="00875044" w:rsidP="00A76C57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B73BC" id="Text Box 4" o:spid="_x0000_s1028" type="#_x0000_t202" style="position:absolute;margin-left:-.05pt;margin-top:3.4pt;width:267.85pt;height:68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4qChwIAABg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" stroked="f">
                <v:textbox>
                  <w:txbxContent>
                    <w:p w14:paraId="508EC5AB" w14:textId="77777777" w:rsidR="00EE6972" w:rsidRPr="00093B7D" w:rsidRDefault="00EE6972" w:rsidP="00EE6972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  <w:r w:rsidRPr="00093B7D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TÜİK, 2017 yılı Adrese Dayalı Nüfus Kayıt Sistemi sonuçlarını temel alınarak, biri ana senaryo olmak üzere farklı doğurganlık ve göç varsayımlarını içeren üç ayrı senaryoya göre yeni nüfus projeksiyonları üretmiştir.</w:t>
                      </w:r>
                    </w:p>
                    <w:p w14:paraId="104202CC" w14:textId="31AEC47E" w:rsidR="00EE6972" w:rsidRDefault="00EE6972" w:rsidP="00777412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1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) TÜİK’in ana senaryosuna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 göre,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ülkemiz nüfusunun 2080 yılına kadar nasıl değişmesi beklenmektedir?</w:t>
                      </w:r>
                      <w:r w:rsidR="00777412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777412" w:rsidRPr="00777412">
                        <w:rPr>
                          <w:rFonts w:asciiTheme="minorHAnsi" w:hAnsiTheme="minorHAnsi" w:cstheme="minorHAnsi"/>
                          <w:bCs/>
                          <w:i/>
                          <w:sz w:val="20"/>
                          <w:szCs w:val="22"/>
                        </w:rPr>
                        <w:t>(10P)</w:t>
                      </w:r>
                    </w:p>
                    <w:p w14:paraId="7DC27320" w14:textId="3E9AC4B1" w:rsidR="00B15488" w:rsidRDefault="00B15488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52788886" w14:textId="751A6ECB" w:rsidR="006350A0" w:rsidRDefault="006350A0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12195417" w14:textId="70BBB106" w:rsidR="006350A0" w:rsidRDefault="006350A0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6B8315A2" w14:textId="1EE1DBC5" w:rsidR="006350A0" w:rsidRDefault="006350A0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59B8C80A" w14:textId="20DF1FAC" w:rsidR="006350A0" w:rsidRDefault="006350A0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2ACEBC83" w14:textId="5822BBD0" w:rsidR="006350A0" w:rsidRDefault="006350A0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478C0CAE" w14:textId="62CF3B30" w:rsidR="006350A0" w:rsidRDefault="006350A0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431E8152" w14:textId="0453FB50" w:rsidR="006350A0" w:rsidRDefault="006350A0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24DCDB58" w14:textId="1333A064" w:rsidR="006350A0" w:rsidRDefault="006350A0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3E9CE7B5" w14:textId="2471DA41" w:rsidR="006325AD" w:rsidRDefault="006325AD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3ECEBEBD" w14:textId="1C782B4F" w:rsidR="006325AD" w:rsidRDefault="006325AD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49223696" w14:textId="77777777" w:rsidR="006325AD" w:rsidRDefault="006325AD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32D7C859" w14:textId="77777777" w:rsidR="006350A0" w:rsidRDefault="006350A0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6BAF7173" w14:textId="719108A5" w:rsidR="00EE6972" w:rsidRDefault="00EE6972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503A03AD" w14:textId="5CABEAA6" w:rsidR="00EE6972" w:rsidRDefault="00EE6972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42D1AA77" w14:textId="421D8A42" w:rsidR="0051254F" w:rsidRDefault="0051254F" w:rsidP="00EE6972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2) Dünyadaki önemli turizm şehirlerinden iki tanesini yazınız.</w:t>
                      </w:r>
                      <w:r w:rsidR="00777412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777412" w:rsidRPr="00777412">
                        <w:rPr>
                          <w:rFonts w:asciiTheme="minorHAnsi" w:hAnsiTheme="minorHAnsi" w:cstheme="minorHAnsi"/>
                          <w:bCs/>
                          <w:i/>
                          <w:sz w:val="20"/>
                          <w:szCs w:val="22"/>
                        </w:rPr>
                        <w:t>(10P)</w:t>
                      </w:r>
                    </w:p>
                    <w:p w14:paraId="1AAB8D13" w14:textId="424FDA82" w:rsidR="0051254F" w:rsidRDefault="0051254F" w:rsidP="00EE6972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0C7E92F2" w14:textId="6ED8044F" w:rsidR="0051254F" w:rsidRDefault="0051254F" w:rsidP="00EE6972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702A45F4" w14:textId="244A2A5A" w:rsidR="0051254F" w:rsidRDefault="0051254F" w:rsidP="00EE6972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4C4773F8" w14:textId="77777777" w:rsidR="006325AD" w:rsidRDefault="006325AD" w:rsidP="00EE6972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2EDC24A3" w14:textId="4E7645C6" w:rsidR="006325AD" w:rsidRDefault="006325AD" w:rsidP="00EE6972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2A5F9E7D" w14:textId="314FE7EB" w:rsidR="006325AD" w:rsidRDefault="006325AD" w:rsidP="00EE6972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6180F949" w14:textId="2BE85A56" w:rsidR="006325AD" w:rsidRDefault="006325AD" w:rsidP="00EE6972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0BDE4F8A" w14:textId="6A9E20BF" w:rsidR="006325AD" w:rsidRDefault="006325AD" w:rsidP="00EE6972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4F5B2164" w14:textId="761CE9A5" w:rsidR="006325AD" w:rsidRDefault="006325AD" w:rsidP="00EE6972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4E3C437F" w14:textId="78F62FFB" w:rsidR="006325AD" w:rsidRDefault="006325AD" w:rsidP="00EE6972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179BB004" w14:textId="4ABC386F" w:rsidR="006325AD" w:rsidRDefault="006325AD" w:rsidP="00EE6972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31CDCFE5" w14:textId="3FAD484D" w:rsidR="006325AD" w:rsidRDefault="006325AD" w:rsidP="00EE6972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75BB9014" w14:textId="379354DD" w:rsidR="006325AD" w:rsidRDefault="006325AD" w:rsidP="00EE6972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2A2B7708" w14:textId="77777777" w:rsidR="006325AD" w:rsidRDefault="006325AD" w:rsidP="00EE6972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178A7A69" w14:textId="3686C67E" w:rsidR="0051254F" w:rsidRDefault="0051254F" w:rsidP="00EE6972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6B799A06" w14:textId="7E907D9D" w:rsidR="0051254F" w:rsidRDefault="0051254F" w:rsidP="00EE6972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3) Ülkemizdeki ulaşım şehirlerine iki örnek veriniz.</w:t>
                      </w:r>
                      <w:r w:rsidR="00777412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777412" w:rsidRPr="00777412">
                        <w:rPr>
                          <w:rFonts w:asciiTheme="minorHAnsi" w:hAnsiTheme="minorHAnsi" w:cstheme="minorHAnsi"/>
                          <w:bCs/>
                          <w:i/>
                          <w:sz w:val="20"/>
                          <w:szCs w:val="22"/>
                        </w:rPr>
                        <w:t>(10P)</w:t>
                      </w:r>
                    </w:p>
                    <w:p w14:paraId="43A73EE4" w14:textId="02249264" w:rsidR="0051254F" w:rsidRDefault="0051254F" w:rsidP="00EE6972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5010A679" w14:textId="29CF46E1" w:rsidR="0051254F" w:rsidRDefault="0051254F" w:rsidP="00EE6972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0FDEE4D5" w14:textId="74FD709B" w:rsidR="0051254F" w:rsidRDefault="0051254F" w:rsidP="00EE6972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7490874E" w14:textId="67A3B072" w:rsidR="0051254F" w:rsidRDefault="0051254F" w:rsidP="00EE6972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0DB50206" w14:textId="741B5646" w:rsidR="0051254F" w:rsidRDefault="0051254F" w:rsidP="00EE6972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3295C5A0" w14:textId="36CB66D7" w:rsidR="00875044" w:rsidRDefault="00875044" w:rsidP="00A76C57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3435062C" w14:textId="713A8512" w:rsidR="00875044" w:rsidRDefault="00875044" w:rsidP="00A76C57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6D10017E" w14:textId="1A1625A7" w:rsidR="00875044" w:rsidRDefault="00875044" w:rsidP="00A76C57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8438C"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D718295" wp14:editId="42FEB774">
                <wp:simplePos x="0" y="0"/>
                <wp:positionH relativeFrom="margin">
                  <wp:posOffset>3427682</wp:posOffset>
                </wp:positionH>
                <wp:positionV relativeFrom="page">
                  <wp:posOffset>1610751</wp:posOffset>
                </wp:positionV>
                <wp:extent cx="45719" cy="9048066"/>
                <wp:effectExtent l="0" t="0" r="31115" b="20320"/>
                <wp:wrapNone/>
                <wp:docPr id="34" name="AutoShap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19" cy="9048066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D73CB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32" o:spid="_x0000_s1026" type="#_x0000_t32" style="position:absolute;margin-left:269.9pt;margin-top:126.85pt;width:3.6pt;height:712.4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" strokeweight="1pt">
                <w10:wrap anchorx="margin" anchory="page"/>
              </v:shape>
            </w:pict>
          </mc:Fallback>
        </mc:AlternateContent>
      </w:r>
    </w:p>
    <w:p w14:paraId="17D8B38A" w14:textId="17349A31" w:rsidR="00613FA3" w:rsidRDefault="00613FA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31262A1B" w14:textId="4BBA8FDA" w:rsidR="00613FA3" w:rsidRDefault="00613FA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6FD65E51" w14:textId="7A9F2A47" w:rsidR="002520C5" w:rsidRDefault="002520C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0DED3540" w14:textId="62BFD097" w:rsidR="002520C5" w:rsidRDefault="002520C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60209A69" w14:textId="3A631893" w:rsidR="002520C5" w:rsidRDefault="002520C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5DD096E5" w14:textId="313BB694" w:rsidR="002520C5" w:rsidRDefault="002520C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2639A67C" w14:textId="77777777" w:rsidR="002520C5" w:rsidRDefault="002520C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57DF29BB" w14:textId="58E53783" w:rsidR="00613FA3" w:rsidRDefault="00613FA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6C8F700F" w14:textId="35D6BA63" w:rsidR="00863AD3" w:rsidRDefault="00863AD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09B92808" w14:textId="1F417A00" w:rsidR="00863AD3" w:rsidRDefault="00863AD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2DF2033B" w14:textId="3872AEDF" w:rsidR="00863AD3" w:rsidRDefault="00863AD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22AB82F2" w14:textId="28CB40E7" w:rsidR="00863AD3" w:rsidRDefault="00863AD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1885A03B" w14:textId="5960C7C1" w:rsidR="00863AD3" w:rsidRDefault="00863AD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70DC2C86" w14:textId="49A502B8" w:rsidR="00863AD3" w:rsidRDefault="00863AD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5A66385D" w14:textId="1E8D3ABA" w:rsidR="00863AD3" w:rsidRDefault="00863AD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2B12BD79" w14:textId="08FBA4E0" w:rsidR="00863AD3" w:rsidRDefault="00863AD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38F0D7A7" w14:textId="0A8DF6F1" w:rsidR="00863AD3" w:rsidRDefault="00863AD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034723CB" w14:textId="5B34C49D" w:rsidR="00863AD3" w:rsidRDefault="00863AD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126798C7" w14:textId="2B5CB754" w:rsidR="00863AD3" w:rsidRDefault="00863AD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1EF1CB5D" w14:textId="3D136AF4" w:rsidR="00863AD3" w:rsidRDefault="00863AD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2CFAE703" w14:textId="307D25CC" w:rsidR="00863AD3" w:rsidRDefault="00863AD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4C1FD66E" w14:textId="7C721332" w:rsidR="00863AD3" w:rsidRDefault="00863AD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3F57722E" w14:textId="18C422DC" w:rsidR="00863AD3" w:rsidRDefault="00863AD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377A04B9" w14:textId="5F140CE4" w:rsidR="00863AD3" w:rsidRDefault="00863AD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1F3F5EF2" w14:textId="5D2A34C4" w:rsidR="00863AD3" w:rsidRDefault="00863AD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37372EA7" w14:textId="5B058246" w:rsidR="00863AD3" w:rsidRDefault="00863AD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7D63ADD0" w14:textId="74100476" w:rsidR="00863AD3" w:rsidRDefault="00863AD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25882578" w14:textId="73123725" w:rsidR="00863AD3" w:rsidRDefault="00863AD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1CDA7C62" w14:textId="04E26B7C" w:rsidR="00863AD3" w:rsidRDefault="00863AD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7D422A24" w14:textId="6E57ACD3" w:rsidR="00863AD3" w:rsidRDefault="00863AD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348DFD55" w14:textId="463C8842" w:rsidR="00863AD3" w:rsidRDefault="00863AD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1B4438C6" w14:textId="2342D3E1" w:rsidR="00863AD3" w:rsidRDefault="00863AD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55C7314F" w14:textId="55BB83FB" w:rsidR="00863AD3" w:rsidRDefault="00863AD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15C31DAF" w14:textId="795692D2" w:rsidR="00863AD3" w:rsidRDefault="00863AD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094B70BD" w14:textId="2E30AC3F" w:rsidR="00863AD3" w:rsidRDefault="00863AD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1C4CBF76" w14:textId="4759CBC9" w:rsidR="00863AD3" w:rsidRDefault="00863AD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5AEBC784" w14:textId="22520991" w:rsidR="00863AD3" w:rsidRDefault="00863AD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4045C7C2" w14:textId="500D2D46" w:rsidR="00863AD3" w:rsidRDefault="00863AD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248EC16E" w14:textId="139F5B20" w:rsidR="00863AD3" w:rsidRDefault="00863AD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63779D02" w14:textId="7ECF5361" w:rsidR="00863AD3" w:rsidRDefault="00863AD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72BEA187" w14:textId="1647AA76" w:rsidR="00863AD3" w:rsidRDefault="00863AD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5663326E" w14:textId="36927D54" w:rsidR="00863AD3" w:rsidRDefault="00863AD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2CDED16A" w14:textId="7B149770" w:rsidR="00863AD3" w:rsidRDefault="00863AD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60028BE9" w14:textId="5CBE5CF5" w:rsidR="00863AD3" w:rsidRDefault="00863AD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0E0111C0" w14:textId="5A12B80F" w:rsidR="00863AD3" w:rsidRDefault="00863AD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1B2BF1F7" w14:textId="7FEE5463" w:rsidR="00863AD3" w:rsidRDefault="00863AD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75285AFD" w14:textId="28379406" w:rsidR="00863AD3" w:rsidRDefault="00863AD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7736643F" w14:textId="7CB0BC52" w:rsidR="00863AD3" w:rsidRDefault="00863AD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2335844F" w14:textId="5721A18A" w:rsidR="00863AD3" w:rsidRDefault="00863AD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403F18FA" w14:textId="4FAE1399" w:rsidR="00863AD3" w:rsidRDefault="00863AD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6432BA2F" w14:textId="091D829B" w:rsidR="00863AD3" w:rsidRDefault="00863AD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4C282C81" w14:textId="3C40338B" w:rsidR="00863AD3" w:rsidRDefault="00863AD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06063DCE" w14:textId="387DC74D" w:rsidR="00863AD3" w:rsidRDefault="00863AD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4C53A90B" w14:textId="4088DD31" w:rsidR="00863AD3" w:rsidRDefault="00863AD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5D9A849B" w14:textId="0BDE060E" w:rsidR="00863AD3" w:rsidRDefault="00863AD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5F9AEF19" w14:textId="55D36BC5" w:rsidR="00863AD3" w:rsidRDefault="00863AD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2ADA4EAB" w14:textId="1408B164" w:rsidR="00863AD3" w:rsidRDefault="00863AD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2C8A16CE" w14:textId="4899AFA2" w:rsidR="00863AD3" w:rsidRDefault="00863AD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4AF3A8AD" w14:textId="009AD1FD" w:rsidR="00863AD3" w:rsidRDefault="00863AD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4E7681EB" w14:textId="432B8EAC" w:rsidR="00863AD3" w:rsidRDefault="00863AD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76DA996C" w14:textId="7FAA6DAE" w:rsidR="00863AD3" w:rsidRDefault="00FD55F4" w:rsidP="005D0301">
      <w:pPr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0177B2" wp14:editId="5856B1B5">
                <wp:simplePos x="0" y="0"/>
                <wp:positionH relativeFrom="margin">
                  <wp:posOffset>3507154</wp:posOffset>
                </wp:positionH>
                <wp:positionV relativeFrom="paragraph">
                  <wp:posOffset>24765</wp:posOffset>
                </wp:positionV>
                <wp:extent cx="3511550" cy="9099550"/>
                <wp:effectExtent l="0" t="0" r="0" b="63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1550" cy="909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B05737" w14:textId="6AACFF27" w:rsidR="006350A0" w:rsidRDefault="006350A0" w:rsidP="006350A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9) Ülkemizdeki su kaynaklarının ekonomiye katkısını anlatınız.</w:t>
                            </w:r>
                            <w:r w:rsidR="00AA6477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A6477" w:rsidRPr="00777412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0"/>
                                <w:szCs w:val="22"/>
                              </w:rPr>
                              <w:t>(10P)</w:t>
                            </w:r>
                            <w:bookmarkStart w:id="0" w:name="_GoBack"/>
                            <w:bookmarkEnd w:id="0"/>
                          </w:p>
                          <w:p w14:paraId="640E82DD" w14:textId="01EF7FDD" w:rsidR="006350A0" w:rsidRDefault="006350A0" w:rsidP="006350A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C08F210" w14:textId="5E3B332B" w:rsidR="006325AD" w:rsidRDefault="006325AD" w:rsidP="006350A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026E3EC" w14:textId="0F028C69" w:rsidR="006325AD" w:rsidRDefault="006325AD" w:rsidP="006350A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FD14A0B" w14:textId="4B128726" w:rsidR="006325AD" w:rsidRDefault="006325AD" w:rsidP="006350A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0D7A016" w14:textId="0B253952" w:rsidR="006325AD" w:rsidRDefault="006325AD" w:rsidP="006350A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E14C3A6" w14:textId="6DA28E5E" w:rsidR="006325AD" w:rsidRDefault="006325AD" w:rsidP="006350A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03CAEE7" w14:textId="030E860D" w:rsidR="006325AD" w:rsidRDefault="006325AD" w:rsidP="006350A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F3941B1" w14:textId="3299FA25" w:rsidR="006325AD" w:rsidRDefault="006325AD" w:rsidP="006350A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81E3BED" w14:textId="1AEDCED0" w:rsidR="006325AD" w:rsidRDefault="006325AD" w:rsidP="006350A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023C1A1" w14:textId="66C7FC93" w:rsidR="006325AD" w:rsidRDefault="006325AD" w:rsidP="006350A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131915C" w14:textId="0F31179E" w:rsidR="006325AD" w:rsidRDefault="006325AD" w:rsidP="006350A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963B0A2" w14:textId="307C2572" w:rsidR="006325AD" w:rsidRDefault="006325AD" w:rsidP="006350A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5B56427" w14:textId="3ACFE890" w:rsidR="006325AD" w:rsidRDefault="006325AD" w:rsidP="006350A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5199F39" w14:textId="77777777" w:rsidR="006325AD" w:rsidRDefault="006325AD" w:rsidP="006350A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B1F77DB" w14:textId="4145CF8B" w:rsidR="006325AD" w:rsidRDefault="006325AD" w:rsidP="006350A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E37F02C" w14:textId="3305984F" w:rsidR="006325AD" w:rsidRDefault="006325AD" w:rsidP="006350A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8B0DDBF" w14:textId="77777777" w:rsidR="006325AD" w:rsidRDefault="006325AD" w:rsidP="006350A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BBF46BB" w14:textId="77777777" w:rsidR="006350A0" w:rsidRDefault="006350A0" w:rsidP="006350A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40943BC" w14:textId="6FCEDFEF" w:rsidR="006350A0" w:rsidRPr="0034408F" w:rsidRDefault="006350A0" w:rsidP="006350A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10) Ülkemizde 1923-1929 yılları arasında uygulanan ekonomik politikalar hakkında bilgi veriniz.</w:t>
                            </w:r>
                            <w:r w:rsidR="00396B59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96B59" w:rsidRPr="00777412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0"/>
                                <w:szCs w:val="22"/>
                              </w:rPr>
                              <w:t>(10P)</w:t>
                            </w:r>
                          </w:p>
                          <w:p w14:paraId="7B6DB527" w14:textId="2160443D" w:rsidR="00C35E2A" w:rsidRDefault="00C35E2A" w:rsidP="00C35E2A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5268D70" w14:textId="330CBAC9" w:rsidR="00777412" w:rsidRDefault="00777412" w:rsidP="00C35E2A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A66743C" w14:textId="1785D2A7" w:rsidR="00777412" w:rsidRDefault="00777412" w:rsidP="00C35E2A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3EF14A2" w14:textId="05F734AA" w:rsidR="00777412" w:rsidRDefault="00777412" w:rsidP="00C35E2A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7AC1EDE" w14:textId="212924EF" w:rsidR="00777412" w:rsidRDefault="00777412" w:rsidP="00C35E2A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27AA916" w14:textId="76B576AC" w:rsidR="00777412" w:rsidRDefault="00777412" w:rsidP="00C35E2A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A96A1D7" w14:textId="6FCB8A99" w:rsidR="00777412" w:rsidRDefault="00777412" w:rsidP="00C35E2A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E90F316" w14:textId="49CA7539" w:rsidR="00777412" w:rsidRDefault="00777412" w:rsidP="00C35E2A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6FFEAA3" w14:textId="52D974BC" w:rsidR="00777412" w:rsidRDefault="00777412" w:rsidP="00C35E2A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B604482" w14:textId="373124DD" w:rsidR="00777412" w:rsidRDefault="00777412" w:rsidP="00C35E2A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3601304" w14:textId="47C66D66" w:rsidR="00777412" w:rsidRDefault="00777412" w:rsidP="00C35E2A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25FC018" w14:textId="4E590A9F" w:rsidR="00777412" w:rsidRDefault="00777412" w:rsidP="00C35E2A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8F94E8D" w14:textId="1F475A6E" w:rsidR="00777412" w:rsidRDefault="00777412" w:rsidP="00C35E2A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F64F452" w14:textId="2EFDB6C5" w:rsidR="00777412" w:rsidRDefault="00777412" w:rsidP="00C35E2A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6597A42" w14:textId="77777777" w:rsidR="00777412" w:rsidRPr="0034408F" w:rsidRDefault="00777412" w:rsidP="00C35E2A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177B2" id="_x0000_s1029" type="#_x0000_t202" style="position:absolute;margin-left:276.15pt;margin-top:1.95pt;width:276.5pt;height:716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" stroked="f">
                <v:textbox>
                  <w:txbxContent>
                    <w:p w14:paraId="0CB05737" w14:textId="6AACFF27" w:rsidR="006350A0" w:rsidRDefault="006350A0" w:rsidP="006350A0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9) Ülkemizdeki su kaynaklarının ekonomiye katkısını anlatınız.</w:t>
                      </w:r>
                      <w:r w:rsidR="00AA6477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AA6477" w:rsidRPr="00777412">
                        <w:rPr>
                          <w:rFonts w:asciiTheme="minorHAnsi" w:hAnsiTheme="minorHAnsi" w:cstheme="minorHAnsi"/>
                          <w:bCs/>
                          <w:i/>
                          <w:sz w:val="20"/>
                          <w:szCs w:val="22"/>
                        </w:rPr>
                        <w:t>(10P)</w:t>
                      </w:r>
                      <w:bookmarkStart w:id="1" w:name="_GoBack"/>
                      <w:bookmarkEnd w:id="1"/>
                    </w:p>
                    <w:p w14:paraId="640E82DD" w14:textId="01EF7FDD" w:rsidR="006350A0" w:rsidRDefault="006350A0" w:rsidP="006350A0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5C08F210" w14:textId="5E3B332B" w:rsidR="006325AD" w:rsidRDefault="006325AD" w:rsidP="006350A0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2026E3EC" w14:textId="0F028C69" w:rsidR="006325AD" w:rsidRDefault="006325AD" w:rsidP="006350A0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6FD14A0B" w14:textId="4B128726" w:rsidR="006325AD" w:rsidRDefault="006325AD" w:rsidP="006350A0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20D7A016" w14:textId="0B253952" w:rsidR="006325AD" w:rsidRDefault="006325AD" w:rsidP="006350A0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2E14C3A6" w14:textId="6DA28E5E" w:rsidR="006325AD" w:rsidRDefault="006325AD" w:rsidP="006350A0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103CAEE7" w14:textId="030E860D" w:rsidR="006325AD" w:rsidRDefault="006325AD" w:rsidP="006350A0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5F3941B1" w14:textId="3299FA25" w:rsidR="006325AD" w:rsidRDefault="006325AD" w:rsidP="006350A0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581E3BED" w14:textId="1AEDCED0" w:rsidR="006325AD" w:rsidRDefault="006325AD" w:rsidP="006350A0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3023C1A1" w14:textId="66C7FC93" w:rsidR="006325AD" w:rsidRDefault="006325AD" w:rsidP="006350A0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2131915C" w14:textId="0F31179E" w:rsidR="006325AD" w:rsidRDefault="006325AD" w:rsidP="006350A0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6963B0A2" w14:textId="307C2572" w:rsidR="006325AD" w:rsidRDefault="006325AD" w:rsidP="006350A0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25B56427" w14:textId="3ACFE890" w:rsidR="006325AD" w:rsidRDefault="006325AD" w:rsidP="006350A0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55199F39" w14:textId="77777777" w:rsidR="006325AD" w:rsidRDefault="006325AD" w:rsidP="006350A0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3B1F77DB" w14:textId="4145CF8B" w:rsidR="006325AD" w:rsidRDefault="006325AD" w:rsidP="006350A0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2E37F02C" w14:textId="3305984F" w:rsidR="006325AD" w:rsidRDefault="006325AD" w:rsidP="006350A0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78B0DDBF" w14:textId="77777777" w:rsidR="006325AD" w:rsidRDefault="006325AD" w:rsidP="006350A0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1BBF46BB" w14:textId="77777777" w:rsidR="006350A0" w:rsidRDefault="006350A0" w:rsidP="006350A0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140943BC" w14:textId="6FCEDFEF" w:rsidR="006350A0" w:rsidRPr="0034408F" w:rsidRDefault="006350A0" w:rsidP="006350A0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10) Ülkemizde 1923-1929 yılları arasında uygulanan ekonomik politikalar hakkında bilgi veriniz.</w:t>
                      </w:r>
                      <w:r w:rsidR="00396B59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396B59" w:rsidRPr="00777412">
                        <w:rPr>
                          <w:rFonts w:asciiTheme="minorHAnsi" w:hAnsiTheme="minorHAnsi" w:cstheme="minorHAnsi"/>
                          <w:bCs/>
                          <w:i/>
                          <w:sz w:val="20"/>
                          <w:szCs w:val="22"/>
                        </w:rPr>
                        <w:t>(10P)</w:t>
                      </w:r>
                    </w:p>
                    <w:p w14:paraId="7B6DB527" w14:textId="2160443D" w:rsidR="00C35E2A" w:rsidRDefault="00C35E2A" w:rsidP="00C35E2A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05268D70" w14:textId="330CBAC9" w:rsidR="00777412" w:rsidRDefault="00777412" w:rsidP="00C35E2A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0A66743C" w14:textId="1785D2A7" w:rsidR="00777412" w:rsidRDefault="00777412" w:rsidP="00C35E2A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03EF14A2" w14:textId="05F734AA" w:rsidR="00777412" w:rsidRDefault="00777412" w:rsidP="00C35E2A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77AC1EDE" w14:textId="212924EF" w:rsidR="00777412" w:rsidRDefault="00777412" w:rsidP="00C35E2A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427AA916" w14:textId="76B576AC" w:rsidR="00777412" w:rsidRDefault="00777412" w:rsidP="00C35E2A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2A96A1D7" w14:textId="6FCB8A99" w:rsidR="00777412" w:rsidRDefault="00777412" w:rsidP="00C35E2A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6E90F316" w14:textId="49CA7539" w:rsidR="00777412" w:rsidRDefault="00777412" w:rsidP="00C35E2A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76FFEAA3" w14:textId="52D974BC" w:rsidR="00777412" w:rsidRDefault="00777412" w:rsidP="00C35E2A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7B604482" w14:textId="373124DD" w:rsidR="00777412" w:rsidRDefault="00777412" w:rsidP="00C35E2A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73601304" w14:textId="47C66D66" w:rsidR="00777412" w:rsidRDefault="00777412" w:rsidP="00C35E2A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225FC018" w14:textId="4E590A9F" w:rsidR="00777412" w:rsidRDefault="00777412" w:rsidP="00C35E2A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48F94E8D" w14:textId="1F475A6E" w:rsidR="00777412" w:rsidRDefault="00777412" w:rsidP="00C35E2A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0F64F452" w14:textId="2EFDB6C5" w:rsidR="00777412" w:rsidRDefault="00777412" w:rsidP="00C35E2A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56597A42" w14:textId="77777777" w:rsidR="00777412" w:rsidRPr="0034408F" w:rsidRDefault="00777412" w:rsidP="00C35E2A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FC8488" wp14:editId="483EB7A7">
                <wp:simplePos x="0" y="0"/>
                <wp:positionH relativeFrom="margin">
                  <wp:posOffset>-112395</wp:posOffset>
                </wp:positionH>
                <wp:positionV relativeFrom="paragraph">
                  <wp:posOffset>8255</wp:posOffset>
                </wp:positionV>
                <wp:extent cx="3511550" cy="9099550"/>
                <wp:effectExtent l="0" t="0" r="0" b="63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1550" cy="909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7C1A86" w14:textId="65C478BD" w:rsidR="006350A0" w:rsidRDefault="006350A0" w:rsidP="006325AD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7) </w:t>
                            </w:r>
                            <w:r w:rsidRPr="0051254F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Kahvenin ana vatanı Etiyopya’nın Kaffa Bölgesi olmasına rağmen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dünyanın farklı ülkelerinde de </w:t>
                            </w:r>
                            <w:r w:rsidRPr="0051254F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üretilmeye başlanmasının üretim, dağıtım ve tüketim ile ilişkisini açıklayınız.</w:t>
                            </w:r>
                            <w:r w:rsidR="006F40C6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F40C6" w:rsidRPr="00777412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0"/>
                                <w:szCs w:val="22"/>
                              </w:rPr>
                              <w:t>(10P)</w:t>
                            </w:r>
                          </w:p>
                          <w:p w14:paraId="18125BA7" w14:textId="77777777" w:rsidR="006350A0" w:rsidRDefault="006350A0" w:rsidP="006350A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352C866" w14:textId="1E305B67" w:rsidR="006350A0" w:rsidRDefault="006350A0" w:rsidP="006350A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02F4959" w14:textId="711DA762" w:rsidR="006325AD" w:rsidRDefault="006325AD" w:rsidP="006350A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9AB4274" w14:textId="5A212CB0" w:rsidR="006325AD" w:rsidRDefault="006325AD" w:rsidP="006350A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5BC3FE4" w14:textId="61EBF381" w:rsidR="006325AD" w:rsidRDefault="006325AD" w:rsidP="006350A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3E9885C" w14:textId="21210BDD" w:rsidR="006325AD" w:rsidRDefault="006325AD" w:rsidP="006350A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BD0D9FB" w14:textId="66472A9A" w:rsidR="006325AD" w:rsidRDefault="006325AD" w:rsidP="006350A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33A4D88" w14:textId="7EBD3058" w:rsidR="006325AD" w:rsidRDefault="006325AD" w:rsidP="006350A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AF4AD49" w14:textId="3437DA6E" w:rsidR="006325AD" w:rsidRDefault="006325AD" w:rsidP="006350A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DC3731E" w14:textId="2E2438D7" w:rsidR="006325AD" w:rsidRDefault="006325AD" w:rsidP="006350A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EA55C02" w14:textId="68C792A3" w:rsidR="006325AD" w:rsidRDefault="006325AD" w:rsidP="006350A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B517638" w14:textId="77777777" w:rsidR="006325AD" w:rsidRDefault="006325AD" w:rsidP="006350A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922EE06" w14:textId="4C1263B9" w:rsidR="006325AD" w:rsidRDefault="006325AD" w:rsidP="006350A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888A0AC" w14:textId="2C88D8FA" w:rsidR="006325AD" w:rsidRDefault="006325AD" w:rsidP="006350A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8F8B747" w14:textId="189BEB13" w:rsidR="006325AD" w:rsidRDefault="006325AD" w:rsidP="006350A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095E7EF" w14:textId="77777777" w:rsidR="006325AD" w:rsidRDefault="006325AD" w:rsidP="006350A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9DEA367" w14:textId="77777777" w:rsidR="006350A0" w:rsidRPr="006325AD" w:rsidRDefault="006350A0" w:rsidP="006325AD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6325A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Ülkelerden bazılarının doğal kaynakları sınırlıdır fakat teknolojileri gelişmiştir. Bu tür ülkeler, ithal ettikleri doğal kaynakları kullanarak sanayi ürünleri elde etmektedir.</w:t>
                            </w:r>
                          </w:p>
                          <w:p w14:paraId="1D2FA905" w14:textId="130F61D0" w:rsidR="006350A0" w:rsidRDefault="006350A0" w:rsidP="006350A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8) Bu duruma uygun iki</w:t>
                            </w:r>
                            <w:r w:rsidRPr="00A76C57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ülke yazınız.</w:t>
                            </w:r>
                            <w:r w:rsidR="006F40C6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F40C6" w:rsidRPr="00777412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0"/>
                                <w:szCs w:val="22"/>
                              </w:rPr>
                              <w:t>(10P)</w:t>
                            </w:r>
                          </w:p>
                          <w:p w14:paraId="73D40E77" w14:textId="3D849AA1" w:rsidR="00154254" w:rsidRPr="0034408F" w:rsidRDefault="00154254" w:rsidP="00154254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C8488" id="_x0000_s1030" type="#_x0000_t202" style="position:absolute;margin-left:-8.85pt;margin-top:.65pt;width:276.5pt;height:716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" stroked="f">
                <v:textbox>
                  <w:txbxContent>
                    <w:p w14:paraId="347C1A86" w14:textId="65C478BD" w:rsidR="006350A0" w:rsidRDefault="006350A0" w:rsidP="006325AD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7) </w:t>
                      </w:r>
                      <w:r w:rsidRPr="0051254F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Kahvenin ana vatanı Etiyopya’nın Kaffa Bölgesi olmasına rağmen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dünyanın farklı ülkelerinde de </w:t>
                      </w:r>
                      <w:r w:rsidRPr="0051254F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üretilmeye başlanmasının üretim, dağıtım ve tüketim ile ilişkisini açıklayınız.</w:t>
                      </w:r>
                      <w:r w:rsidR="006F40C6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6F40C6" w:rsidRPr="00777412">
                        <w:rPr>
                          <w:rFonts w:asciiTheme="minorHAnsi" w:hAnsiTheme="minorHAnsi" w:cstheme="minorHAnsi"/>
                          <w:bCs/>
                          <w:i/>
                          <w:sz w:val="20"/>
                          <w:szCs w:val="22"/>
                        </w:rPr>
                        <w:t>(10P)</w:t>
                      </w:r>
                    </w:p>
                    <w:p w14:paraId="18125BA7" w14:textId="77777777" w:rsidR="006350A0" w:rsidRDefault="006350A0" w:rsidP="006350A0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1352C866" w14:textId="1E305B67" w:rsidR="006350A0" w:rsidRDefault="006350A0" w:rsidP="006350A0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402F4959" w14:textId="711DA762" w:rsidR="006325AD" w:rsidRDefault="006325AD" w:rsidP="006350A0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19AB4274" w14:textId="5A212CB0" w:rsidR="006325AD" w:rsidRDefault="006325AD" w:rsidP="006350A0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45BC3FE4" w14:textId="61EBF381" w:rsidR="006325AD" w:rsidRDefault="006325AD" w:rsidP="006350A0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33E9885C" w14:textId="21210BDD" w:rsidR="006325AD" w:rsidRDefault="006325AD" w:rsidP="006350A0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0BD0D9FB" w14:textId="66472A9A" w:rsidR="006325AD" w:rsidRDefault="006325AD" w:rsidP="006350A0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533A4D88" w14:textId="7EBD3058" w:rsidR="006325AD" w:rsidRDefault="006325AD" w:rsidP="006350A0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3AF4AD49" w14:textId="3437DA6E" w:rsidR="006325AD" w:rsidRDefault="006325AD" w:rsidP="006350A0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5DC3731E" w14:textId="2E2438D7" w:rsidR="006325AD" w:rsidRDefault="006325AD" w:rsidP="006350A0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3EA55C02" w14:textId="68C792A3" w:rsidR="006325AD" w:rsidRDefault="006325AD" w:rsidP="006350A0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4B517638" w14:textId="77777777" w:rsidR="006325AD" w:rsidRDefault="006325AD" w:rsidP="006350A0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7922EE06" w14:textId="4C1263B9" w:rsidR="006325AD" w:rsidRDefault="006325AD" w:rsidP="006350A0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7888A0AC" w14:textId="2C88D8FA" w:rsidR="006325AD" w:rsidRDefault="006325AD" w:rsidP="006350A0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18F8B747" w14:textId="189BEB13" w:rsidR="006325AD" w:rsidRDefault="006325AD" w:rsidP="006350A0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3095E7EF" w14:textId="77777777" w:rsidR="006325AD" w:rsidRDefault="006325AD" w:rsidP="006350A0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69DEA367" w14:textId="77777777" w:rsidR="006350A0" w:rsidRPr="006325AD" w:rsidRDefault="006350A0" w:rsidP="006325AD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6325A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Ülkelerden bazılarının doğal kaynakları sınırlıdır fakat teknolojileri gelişmiştir. Bu tür ülkeler, ithal ettikleri doğal kaynakları kullanarak sanayi ürünleri elde etmektedir.</w:t>
                      </w:r>
                    </w:p>
                    <w:p w14:paraId="1D2FA905" w14:textId="130F61D0" w:rsidR="006350A0" w:rsidRDefault="006350A0" w:rsidP="006350A0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8) Bu duruma uygun iki</w:t>
                      </w:r>
                      <w:r w:rsidRPr="00A76C57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ülke yazınız.</w:t>
                      </w:r>
                      <w:r w:rsidR="006F40C6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6F40C6" w:rsidRPr="00777412">
                        <w:rPr>
                          <w:rFonts w:asciiTheme="minorHAnsi" w:hAnsiTheme="minorHAnsi" w:cstheme="minorHAnsi"/>
                          <w:bCs/>
                          <w:i/>
                          <w:sz w:val="20"/>
                          <w:szCs w:val="22"/>
                        </w:rPr>
                        <w:t>(10P)</w:t>
                      </w:r>
                    </w:p>
                    <w:p w14:paraId="73D40E77" w14:textId="3D849AA1" w:rsidR="00154254" w:rsidRPr="0034408F" w:rsidRDefault="00154254" w:rsidP="00154254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63AD3"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15806B" wp14:editId="1D68D341">
                <wp:simplePos x="0" y="0"/>
                <wp:positionH relativeFrom="margin">
                  <wp:posOffset>3429000</wp:posOffset>
                </wp:positionH>
                <wp:positionV relativeFrom="page">
                  <wp:posOffset>8890</wp:posOffset>
                </wp:positionV>
                <wp:extent cx="45719" cy="10805138"/>
                <wp:effectExtent l="0" t="0" r="31115" b="34925"/>
                <wp:wrapNone/>
                <wp:docPr id="3" name="AutoShap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19" cy="10805138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618A3F" id="AutoShape 232" o:spid="_x0000_s1026" type="#_x0000_t32" style="position:absolute;margin-left:270pt;margin-top:.7pt;width:3.6pt;height:850.8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" strokeweight="1pt">
                <w10:wrap anchorx="margin" anchory="page"/>
              </v:shape>
            </w:pict>
          </mc:Fallback>
        </mc:AlternateContent>
      </w:r>
    </w:p>
    <w:p w14:paraId="21BF5719" w14:textId="42FD6C8C" w:rsidR="00863AD3" w:rsidRDefault="00863AD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113DE1EB" w14:textId="69299533" w:rsidR="00863AD3" w:rsidRDefault="00863AD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332BBD2A" w14:textId="44830D55" w:rsidR="00863AD3" w:rsidRDefault="00863AD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424113D1" w14:textId="5023CC69" w:rsidR="00863AD3" w:rsidRDefault="00863AD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sectPr w:rsidR="00863AD3" w:rsidSect="00E86919">
      <w:type w:val="continuous"/>
      <w:pgSz w:w="11906" w:h="16838"/>
      <w:pgMar w:top="567" w:right="567" w:bottom="567" w:left="567" w:header="709" w:footer="709" w:gutter="0"/>
      <w:cols w:sep="1"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B3CA06" w14:textId="77777777" w:rsidR="007B6FB9" w:rsidRDefault="007B6FB9" w:rsidP="00424851">
      <w:r>
        <w:separator/>
      </w:r>
    </w:p>
  </w:endnote>
  <w:endnote w:type="continuationSeparator" w:id="0">
    <w:p w14:paraId="5F6A5962" w14:textId="77777777" w:rsidR="007B6FB9" w:rsidRDefault="007B6FB9" w:rsidP="00424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6978EC" w14:textId="77777777" w:rsidR="007B6FB9" w:rsidRDefault="007B6FB9" w:rsidP="00424851">
      <w:r>
        <w:separator/>
      </w:r>
    </w:p>
  </w:footnote>
  <w:footnote w:type="continuationSeparator" w:id="0">
    <w:p w14:paraId="3F76F236" w14:textId="77777777" w:rsidR="007B6FB9" w:rsidRDefault="007B6FB9" w:rsidP="004248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A17C3"/>
    <w:multiLevelType w:val="hybridMultilevel"/>
    <w:tmpl w:val="183E611E"/>
    <w:lvl w:ilvl="0" w:tplc="80B881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F67E4"/>
    <w:multiLevelType w:val="hybridMultilevel"/>
    <w:tmpl w:val="D616AA3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93722E"/>
    <w:multiLevelType w:val="hybridMultilevel"/>
    <w:tmpl w:val="5FB03F5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D84D7F"/>
    <w:multiLevelType w:val="hybridMultilevel"/>
    <w:tmpl w:val="8FFAFCA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167846"/>
    <w:multiLevelType w:val="hybridMultilevel"/>
    <w:tmpl w:val="7BDE5B7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6F09B2"/>
    <w:multiLevelType w:val="hybridMultilevel"/>
    <w:tmpl w:val="3F5658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935023"/>
    <w:multiLevelType w:val="hybridMultilevel"/>
    <w:tmpl w:val="4690562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FF1A1A"/>
    <w:multiLevelType w:val="hybridMultilevel"/>
    <w:tmpl w:val="16561E2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CE153E"/>
    <w:multiLevelType w:val="hybridMultilevel"/>
    <w:tmpl w:val="4A0874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047382"/>
    <w:multiLevelType w:val="hybridMultilevel"/>
    <w:tmpl w:val="281077C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F91178"/>
    <w:multiLevelType w:val="hybridMultilevel"/>
    <w:tmpl w:val="5CDCF4FC"/>
    <w:lvl w:ilvl="0" w:tplc="E3607844">
      <w:start w:val="1"/>
      <w:numFmt w:val="bullet"/>
      <w:lvlText w:val=""/>
      <w:lvlJc w:val="left"/>
      <w:pPr>
        <w:ind w:left="510" w:hanging="17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8F2BC4"/>
    <w:multiLevelType w:val="hybridMultilevel"/>
    <w:tmpl w:val="EE7E06C8"/>
    <w:lvl w:ilvl="0" w:tplc="1C6485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9"/>
  </w:num>
  <w:num w:numId="5">
    <w:abstractNumId w:val="10"/>
  </w:num>
  <w:num w:numId="6">
    <w:abstractNumId w:val="3"/>
  </w:num>
  <w:num w:numId="7">
    <w:abstractNumId w:val="2"/>
  </w:num>
  <w:num w:numId="8">
    <w:abstractNumId w:val="7"/>
  </w:num>
  <w:num w:numId="9">
    <w:abstractNumId w:val="5"/>
  </w:num>
  <w:num w:numId="10">
    <w:abstractNumId w:val="6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E17"/>
    <w:rsid w:val="00000631"/>
    <w:rsid w:val="00020B8F"/>
    <w:rsid w:val="0002571B"/>
    <w:rsid w:val="00026B8F"/>
    <w:rsid w:val="000273AD"/>
    <w:rsid w:val="00031E8F"/>
    <w:rsid w:val="00035E43"/>
    <w:rsid w:val="00051108"/>
    <w:rsid w:val="0006418F"/>
    <w:rsid w:val="000644E9"/>
    <w:rsid w:val="00076EEA"/>
    <w:rsid w:val="00082E44"/>
    <w:rsid w:val="00084161"/>
    <w:rsid w:val="00092BB2"/>
    <w:rsid w:val="000A2754"/>
    <w:rsid w:val="000B4A23"/>
    <w:rsid w:val="000C0887"/>
    <w:rsid w:val="000C2919"/>
    <w:rsid w:val="000C7E17"/>
    <w:rsid w:val="000D30EF"/>
    <w:rsid w:val="000D463E"/>
    <w:rsid w:val="000D67BB"/>
    <w:rsid w:val="000D7190"/>
    <w:rsid w:val="000E0AB1"/>
    <w:rsid w:val="000E32D6"/>
    <w:rsid w:val="000F22C8"/>
    <w:rsid w:val="000F7558"/>
    <w:rsid w:val="0010773E"/>
    <w:rsid w:val="00115118"/>
    <w:rsid w:val="00124046"/>
    <w:rsid w:val="0012612B"/>
    <w:rsid w:val="0013134B"/>
    <w:rsid w:val="0014438D"/>
    <w:rsid w:val="00150E95"/>
    <w:rsid w:val="00154254"/>
    <w:rsid w:val="00173DF3"/>
    <w:rsid w:val="001900FC"/>
    <w:rsid w:val="00190706"/>
    <w:rsid w:val="0019768D"/>
    <w:rsid w:val="001977E8"/>
    <w:rsid w:val="001A2FC5"/>
    <w:rsid w:val="001A63CF"/>
    <w:rsid w:val="001C1D61"/>
    <w:rsid w:val="001D4DCE"/>
    <w:rsid w:val="001E3E47"/>
    <w:rsid w:val="001E4454"/>
    <w:rsid w:val="001E74BE"/>
    <w:rsid w:val="001F4F03"/>
    <w:rsid w:val="001F7EBE"/>
    <w:rsid w:val="00201E68"/>
    <w:rsid w:val="002218E6"/>
    <w:rsid w:val="00224212"/>
    <w:rsid w:val="00224970"/>
    <w:rsid w:val="002305E2"/>
    <w:rsid w:val="00241AC2"/>
    <w:rsid w:val="0024333A"/>
    <w:rsid w:val="00244443"/>
    <w:rsid w:val="002518C3"/>
    <w:rsid w:val="002520C5"/>
    <w:rsid w:val="00257597"/>
    <w:rsid w:val="00257956"/>
    <w:rsid w:val="00261CF5"/>
    <w:rsid w:val="00266907"/>
    <w:rsid w:val="00266B02"/>
    <w:rsid w:val="00276724"/>
    <w:rsid w:val="0028654E"/>
    <w:rsid w:val="00287AAB"/>
    <w:rsid w:val="00297633"/>
    <w:rsid w:val="002B0652"/>
    <w:rsid w:val="002B3376"/>
    <w:rsid w:val="002C71D3"/>
    <w:rsid w:val="002D3EB9"/>
    <w:rsid w:val="002E1268"/>
    <w:rsid w:val="002E1EC3"/>
    <w:rsid w:val="002E52BC"/>
    <w:rsid w:val="002E5A39"/>
    <w:rsid w:val="002F4E02"/>
    <w:rsid w:val="002F713A"/>
    <w:rsid w:val="00303BCC"/>
    <w:rsid w:val="003045AB"/>
    <w:rsid w:val="003107A5"/>
    <w:rsid w:val="00311096"/>
    <w:rsid w:val="00314A8E"/>
    <w:rsid w:val="0032644C"/>
    <w:rsid w:val="00327909"/>
    <w:rsid w:val="003324D9"/>
    <w:rsid w:val="0034408F"/>
    <w:rsid w:val="003449A4"/>
    <w:rsid w:val="00346E2D"/>
    <w:rsid w:val="003530F3"/>
    <w:rsid w:val="00361EB1"/>
    <w:rsid w:val="00366E2D"/>
    <w:rsid w:val="003730A1"/>
    <w:rsid w:val="00380C0C"/>
    <w:rsid w:val="00395792"/>
    <w:rsid w:val="00396B59"/>
    <w:rsid w:val="003A1BEE"/>
    <w:rsid w:val="003A7012"/>
    <w:rsid w:val="003B629C"/>
    <w:rsid w:val="003C6849"/>
    <w:rsid w:val="003C7240"/>
    <w:rsid w:val="003E2E95"/>
    <w:rsid w:val="003E3B0F"/>
    <w:rsid w:val="003E605E"/>
    <w:rsid w:val="003F10F4"/>
    <w:rsid w:val="00400B90"/>
    <w:rsid w:val="00413D82"/>
    <w:rsid w:val="0041637E"/>
    <w:rsid w:val="00424851"/>
    <w:rsid w:val="004259ED"/>
    <w:rsid w:val="00426855"/>
    <w:rsid w:val="00437037"/>
    <w:rsid w:val="00451906"/>
    <w:rsid w:val="00453A12"/>
    <w:rsid w:val="00454BAD"/>
    <w:rsid w:val="00456B7E"/>
    <w:rsid w:val="00480B49"/>
    <w:rsid w:val="00481D31"/>
    <w:rsid w:val="00484CA1"/>
    <w:rsid w:val="00490DA0"/>
    <w:rsid w:val="0049689E"/>
    <w:rsid w:val="004A2BE9"/>
    <w:rsid w:val="004A6F05"/>
    <w:rsid w:val="004A765D"/>
    <w:rsid w:val="004C23E3"/>
    <w:rsid w:val="004C57CA"/>
    <w:rsid w:val="004D3418"/>
    <w:rsid w:val="004D5EC7"/>
    <w:rsid w:val="004D73A3"/>
    <w:rsid w:val="004E432D"/>
    <w:rsid w:val="004E5B56"/>
    <w:rsid w:val="004F776B"/>
    <w:rsid w:val="00500A43"/>
    <w:rsid w:val="00501644"/>
    <w:rsid w:val="00505B59"/>
    <w:rsid w:val="00510332"/>
    <w:rsid w:val="0051254F"/>
    <w:rsid w:val="00520254"/>
    <w:rsid w:val="00541370"/>
    <w:rsid w:val="00545F47"/>
    <w:rsid w:val="005508C0"/>
    <w:rsid w:val="00551958"/>
    <w:rsid w:val="00551B92"/>
    <w:rsid w:val="005537BD"/>
    <w:rsid w:val="005546A7"/>
    <w:rsid w:val="00554BCA"/>
    <w:rsid w:val="00557CEF"/>
    <w:rsid w:val="005612B9"/>
    <w:rsid w:val="005650DF"/>
    <w:rsid w:val="00576DCB"/>
    <w:rsid w:val="005778C8"/>
    <w:rsid w:val="00596FD6"/>
    <w:rsid w:val="005A17C9"/>
    <w:rsid w:val="005A2838"/>
    <w:rsid w:val="005B28BB"/>
    <w:rsid w:val="005C107C"/>
    <w:rsid w:val="005D0301"/>
    <w:rsid w:val="005D11B3"/>
    <w:rsid w:val="005D3D40"/>
    <w:rsid w:val="005E1EE4"/>
    <w:rsid w:val="005E29BD"/>
    <w:rsid w:val="005E5096"/>
    <w:rsid w:val="005E69B2"/>
    <w:rsid w:val="005E6D84"/>
    <w:rsid w:val="00601471"/>
    <w:rsid w:val="00613FA3"/>
    <w:rsid w:val="0061728E"/>
    <w:rsid w:val="00620A82"/>
    <w:rsid w:val="00622B89"/>
    <w:rsid w:val="00623CC3"/>
    <w:rsid w:val="006325AD"/>
    <w:rsid w:val="00632B64"/>
    <w:rsid w:val="006350A0"/>
    <w:rsid w:val="00636D3B"/>
    <w:rsid w:val="00637628"/>
    <w:rsid w:val="006376F7"/>
    <w:rsid w:val="00642A4F"/>
    <w:rsid w:val="00644DFE"/>
    <w:rsid w:val="0064793C"/>
    <w:rsid w:val="00664A6C"/>
    <w:rsid w:val="0067635D"/>
    <w:rsid w:val="006935E3"/>
    <w:rsid w:val="006A2B42"/>
    <w:rsid w:val="006B4106"/>
    <w:rsid w:val="006B49F1"/>
    <w:rsid w:val="006B54FF"/>
    <w:rsid w:val="006B5E4D"/>
    <w:rsid w:val="006E16C6"/>
    <w:rsid w:val="006E32BE"/>
    <w:rsid w:val="006F40C6"/>
    <w:rsid w:val="006F7DD8"/>
    <w:rsid w:val="0070252A"/>
    <w:rsid w:val="0070755E"/>
    <w:rsid w:val="00735628"/>
    <w:rsid w:val="00737CA7"/>
    <w:rsid w:val="00737CEB"/>
    <w:rsid w:val="007440A4"/>
    <w:rsid w:val="007468A1"/>
    <w:rsid w:val="00756588"/>
    <w:rsid w:val="007640BB"/>
    <w:rsid w:val="00772F0F"/>
    <w:rsid w:val="00775D28"/>
    <w:rsid w:val="00775E50"/>
    <w:rsid w:val="0077663E"/>
    <w:rsid w:val="00777412"/>
    <w:rsid w:val="007810A3"/>
    <w:rsid w:val="007815A2"/>
    <w:rsid w:val="00781EE7"/>
    <w:rsid w:val="007926E0"/>
    <w:rsid w:val="00795956"/>
    <w:rsid w:val="007A22C5"/>
    <w:rsid w:val="007A332D"/>
    <w:rsid w:val="007B3D41"/>
    <w:rsid w:val="007B6FB9"/>
    <w:rsid w:val="007D44BE"/>
    <w:rsid w:val="007E37E0"/>
    <w:rsid w:val="007E74FA"/>
    <w:rsid w:val="00803E95"/>
    <w:rsid w:val="008109E2"/>
    <w:rsid w:val="00821394"/>
    <w:rsid w:val="00827E82"/>
    <w:rsid w:val="0083330E"/>
    <w:rsid w:val="00835C60"/>
    <w:rsid w:val="00836698"/>
    <w:rsid w:val="008373AB"/>
    <w:rsid w:val="008449B4"/>
    <w:rsid w:val="00845933"/>
    <w:rsid w:val="00847E7B"/>
    <w:rsid w:val="008509B3"/>
    <w:rsid w:val="008550A3"/>
    <w:rsid w:val="00857544"/>
    <w:rsid w:val="0086130E"/>
    <w:rsid w:val="008623B7"/>
    <w:rsid w:val="00863AD3"/>
    <w:rsid w:val="00870CBD"/>
    <w:rsid w:val="00874615"/>
    <w:rsid w:val="00875044"/>
    <w:rsid w:val="008750E8"/>
    <w:rsid w:val="00877BDD"/>
    <w:rsid w:val="00895BCE"/>
    <w:rsid w:val="008A2398"/>
    <w:rsid w:val="008A3CB9"/>
    <w:rsid w:val="008C4F7D"/>
    <w:rsid w:val="008C58A8"/>
    <w:rsid w:val="008C5B96"/>
    <w:rsid w:val="008C7037"/>
    <w:rsid w:val="008E4C38"/>
    <w:rsid w:val="008F3879"/>
    <w:rsid w:val="0090434F"/>
    <w:rsid w:val="00912D3F"/>
    <w:rsid w:val="00916704"/>
    <w:rsid w:val="00926C96"/>
    <w:rsid w:val="009372AE"/>
    <w:rsid w:val="00937D96"/>
    <w:rsid w:val="0094375E"/>
    <w:rsid w:val="00944130"/>
    <w:rsid w:val="00946A02"/>
    <w:rsid w:val="00955AA9"/>
    <w:rsid w:val="009756EB"/>
    <w:rsid w:val="00981B68"/>
    <w:rsid w:val="0098438C"/>
    <w:rsid w:val="00993798"/>
    <w:rsid w:val="00994F08"/>
    <w:rsid w:val="009B273C"/>
    <w:rsid w:val="009B712E"/>
    <w:rsid w:val="009C0AD2"/>
    <w:rsid w:val="009C1549"/>
    <w:rsid w:val="009C1746"/>
    <w:rsid w:val="009C4149"/>
    <w:rsid w:val="009C77A3"/>
    <w:rsid w:val="00A01F83"/>
    <w:rsid w:val="00A03689"/>
    <w:rsid w:val="00A03DB5"/>
    <w:rsid w:val="00A06962"/>
    <w:rsid w:val="00A10149"/>
    <w:rsid w:val="00A12891"/>
    <w:rsid w:val="00A12D69"/>
    <w:rsid w:val="00A13B84"/>
    <w:rsid w:val="00A14B41"/>
    <w:rsid w:val="00A263FC"/>
    <w:rsid w:val="00A26421"/>
    <w:rsid w:val="00A31C5C"/>
    <w:rsid w:val="00A35C8C"/>
    <w:rsid w:val="00A4175E"/>
    <w:rsid w:val="00A4706B"/>
    <w:rsid w:val="00A52D8F"/>
    <w:rsid w:val="00A556E9"/>
    <w:rsid w:val="00A64BC6"/>
    <w:rsid w:val="00A66678"/>
    <w:rsid w:val="00A76C57"/>
    <w:rsid w:val="00A80866"/>
    <w:rsid w:val="00A83BE6"/>
    <w:rsid w:val="00A87203"/>
    <w:rsid w:val="00A87F3C"/>
    <w:rsid w:val="00A90076"/>
    <w:rsid w:val="00A906D4"/>
    <w:rsid w:val="00AA4831"/>
    <w:rsid w:val="00AA6050"/>
    <w:rsid w:val="00AA6477"/>
    <w:rsid w:val="00AC167C"/>
    <w:rsid w:val="00AC1682"/>
    <w:rsid w:val="00AC16E0"/>
    <w:rsid w:val="00AC657C"/>
    <w:rsid w:val="00AD1C6F"/>
    <w:rsid w:val="00AE1577"/>
    <w:rsid w:val="00AE31E3"/>
    <w:rsid w:val="00AE3403"/>
    <w:rsid w:val="00AF0CBC"/>
    <w:rsid w:val="00AF585B"/>
    <w:rsid w:val="00B15488"/>
    <w:rsid w:val="00B16783"/>
    <w:rsid w:val="00B17120"/>
    <w:rsid w:val="00B172B9"/>
    <w:rsid w:val="00B20403"/>
    <w:rsid w:val="00B21B03"/>
    <w:rsid w:val="00B2314B"/>
    <w:rsid w:val="00B3047D"/>
    <w:rsid w:val="00B333AE"/>
    <w:rsid w:val="00B34D11"/>
    <w:rsid w:val="00B360E9"/>
    <w:rsid w:val="00B42511"/>
    <w:rsid w:val="00B47EF8"/>
    <w:rsid w:val="00B50A15"/>
    <w:rsid w:val="00B51F12"/>
    <w:rsid w:val="00B5418A"/>
    <w:rsid w:val="00B6265E"/>
    <w:rsid w:val="00B672FC"/>
    <w:rsid w:val="00B925C7"/>
    <w:rsid w:val="00B938F8"/>
    <w:rsid w:val="00BB6C31"/>
    <w:rsid w:val="00BC0381"/>
    <w:rsid w:val="00BC0F56"/>
    <w:rsid w:val="00BC1A53"/>
    <w:rsid w:val="00BC252B"/>
    <w:rsid w:val="00BC39D1"/>
    <w:rsid w:val="00BE1F01"/>
    <w:rsid w:val="00C00879"/>
    <w:rsid w:val="00C05D3B"/>
    <w:rsid w:val="00C07490"/>
    <w:rsid w:val="00C12C52"/>
    <w:rsid w:val="00C3123B"/>
    <w:rsid w:val="00C35E2A"/>
    <w:rsid w:val="00C36E2A"/>
    <w:rsid w:val="00C40E95"/>
    <w:rsid w:val="00C424C4"/>
    <w:rsid w:val="00C428A7"/>
    <w:rsid w:val="00C54BC9"/>
    <w:rsid w:val="00C55D42"/>
    <w:rsid w:val="00C57C78"/>
    <w:rsid w:val="00C63A75"/>
    <w:rsid w:val="00C63D72"/>
    <w:rsid w:val="00C667DA"/>
    <w:rsid w:val="00C66AF9"/>
    <w:rsid w:val="00C71E9D"/>
    <w:rsid w:val="00C823A3"/>
    <w:rsid w:val="00C91D62"/>
    <w:rsid w:val="00CA0147"/>
    <w:rsid w:val="00CA0E3B"/>
    <w:rsid w:val="00CA7C3A"/>
    <w:rsid w:val="00CB0447"/>
    <w:rsid w:val="00CB09D3"/>
    <w:rsid w:val="00CB1E85"/>
    <w:rsid w:val="00CD7A20"/>
    <w:rsid w:val="00CE22BD"/>
    <w:rsid w:val="00CE7A0D"/>
    <w:rsid w:val="00CF1692"/>
    <w:rsid w:val="00CF2E4B"/>
    <w:rsid w:val="00CF3FF8"/>
    <w:rsid w:val="00D03C6F"/>
    <w:rsid w:val="00D03D5F"/>
    <w:rsid w:val="00D1584B"/>
    <w:rsid w:val="00D32616"/>
    <w:rsid w:val="00D42F8C"/>
    <w:rsid w:val="00D47348"/>
    <w:rsid w:val="00D530DD"/>
    <w:rsid w:val="00D53FB0"/>
    <w:rsid w:val="00D67A7C"/>
    <w:rsid w:val="00D706CD"/>
    <w:rsid w:val="00D817A6"/>
    <w:rsid w:val="00D9010C"/>
    <w:rsid w:val="00D95EED"/>
    <w:rsid w:val="00D9753E"/>
    <w:rsid w:val="00DA108D"/>
    <w:rsid w:val="00DA1B31"/>
    <w:rsid w:val="00DA3701"/>
    <w:rsid w:val="00DA7257"/>
    <w:rsid w:val="00DB181A"/>
    <w:rsid w:val="00DC259E"/>
    <w:rsid w:val="00DD55D4"/>
    <w:rsid w:val="00DD5CFE"/>
    <w:rsid w:val="00DE4EEE"/>
    <w:rsid w:val="00DF1E78"/>
    <w:rsid w:val="00DF72AD"/>
    <w:rsid w:val="00E004DA"/>
    <w:rsid w:val="00E03241"/>
    <w:rsid w:val="00E03643"/>
    <w:rsid w:val="00E129B1"/>
    <w:rsid w:val="00E155B6"/>
    <w:rsid w:val="00E171CB"/>
    <w:rsid w:val="00E2653B"/>
    <w:rsid w:val="00E42CD0"/>
    <w:rsid w:val="00E433B7"/>
    <w:rsid w:val="00E46FF3"/>
    <w:rsid w:val="00E70BBB"/>
    <w:rsid w:val="00E71490"/>
    <w:rsid w:val="00E73BCE"/>
    <w:rsid w:val="00E84413"/>
    <w:rsid w:val="00E86919"/>
    <w:rsid w:val="00E874E9"/>
    <w:rsid w:val="00E92C48"/>
    <w:rsid w:val="00E93B97"/>
    <w:rsid w:val="00E94B8C"/>
    <w:rsid w:val="00E94F8B"/>
    <w:rsid w:val="00E959B4"/>
    <w:rsid w:val="00EA609E"/>
    <w:rsid w:val="00EA707E"/>
    <w:rsid w:val="00EB11D8"/>
    <w:rsid w:val="00EC1416"/>
    <w:rsid w:val="00EC431E"/>
    <w:rsid w:val="00ED2EA7"/>
    <w:rsid w:val="00ED71F5"/>
    <w:rsid w:val="00EE6972"/>
    <w:rsid w:val="00F050AA"/>
    <w:rsid w:val="00F14857"/>
    <w:rsid w:val="00F24FCD"/>
    <w:rsid w:val="00F3518A"/>
    <w:rsid w:val="00F354F6"/>
    <w:rsid w:val="00F52185"/>
    <w:rsid w:val="00F52BE6"/>
    <w:rsid w:val="00F57810"/>
    <w:rsid w:val="00F65410"/>
    <w:rsid w:val="00F71443"/>
    <w:rsid w:val="00F8012F"/>
    <w:rsid w:val="00F81D34"/>
    <w:rsid w:val="00F81E32"/>
    <w:rsid w:val="00F867F4"/>
    <w:rsid w:val="00F87645"/>
    <w:rsid w:val="00F97190"/>
    <w:rsid w:val="00FA3AE1"/>
    <w:rsid w:val="00FB0AE4"/>
    <w:rsid w:val="00FB3057"/>
    <w:rsid w:val="00FB58A8"/>
    <w:rsid w:val="00FB6F31"/>
    <w:rsid w:val="00FC503B"/>
    <w:rsid w:val="00FD2FA5"/>
    <w:rsid w:val="00FD4E0A"/>
    <w:rsid w:val="00FD55F4"/>
    <w:rsid w:val="00FD5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07A71"/>
  <w15:docId w15:val="{7700CB3E-ABB4-4458-A052-DF9C06F8B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E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D030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40E9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40E95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cimalAligned">
    <w:name w:val="Decimal Aligned"/>
    <w:basedOn w:val="Normal"/>
    <w:uiPriority w:val="40"/>
    <w:qFormat/>
    <w:rsid w:val="00937D96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DipnotMetni">
    <w:name w:val="footnote text"/>
    <w:basedOn w:val="Normal"/>
    <w:link w:val="DipnotMetniChar"/>
    <w:uiPriority w:val="99"/>
    <w:unhideWhenUsed/>
    <w:rsid w:val="00937D96"/>
    <w:rPr>
      <w:rFonts w:asciiTheme="minorHAnsi" w:eastAsiaTheme="minorEastAsia" w:hAnsiTheme="minorHAnsi" w:cstheme="minorBidi"/>
      <w:sz w:val="20"/>
      <w:szCs w:val="20"/>
      <w:lang w:eastAsia="en-US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937D96"/>
    <w:rPr>
      <w:rFonts w:eastAsiaTheme="minorEastAsia"/>
      <w:sz w:val="20"/>
      <w:szCs w:val="20"/>
    </w:rPr>
  </w:style>
  <w:style w:type="character" w:styleId="HafifVurgulama">
    <w:name w:val="Subtle Emphasis"/>
    <w:basedOn w:val="VarsaylanParagrafYazTipi"/>
    <w:uiPriority w:val="19"/>
    <w:qFormat/>
    <w:rsid w:val="00937D96"/>
    <w:rPr>
      <w:rFonts w:eastAsiaTheme="minorEastAsia" w:cstheme="minorBidi"/>
      <w:bCs w:val="0"/>
      <w:i/>
      <w:iCs/>
      <w:color w:val="808080" w:themeColor="text1" w:themeTint="7F"/>
      <w:szCs w:val="22"/>
      <w:lang w:val="tr-TR"/>
    </w:rPr>
  </w:style>
  <w:style w:type="table" w:customStyle="1" w:styleId="AkGlgeleme-Vurgu11">
    <w:name w:val="Açık Gölgeleme - Vurgu 11"/>
    <w:basedOn w:val="NormalTablo"/>
    <w:uiPriority w:val="60"/>
    <w:rsid w:val="00937D96"/>
    <w:pPr>
      <w:spacing w:after="0" w:line="240" w:lineRule="auto"/>
    </w:pPr>
    <w:rPr>
      <w:rFonts w:eastAsiaTheme="minorEastAsia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Bilgi">
    <w:name w:val="header"/>
    <w:basedOn w:val="Normal"/>
    <w:link w:val="stBilgiChar"/>
    <w:uiPriority w:val="99"/>
    <w:semiHidden/>
    <w:unhideWhenUsed/>
    <w:rsid w:val="0042485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42485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42485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42485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0C08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next w:val="TabloKlavuzu"/>
    <w:uiPriority w:val="59"/>
    <w:rsid w:val="00F71443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oKlavuzu2">
    <w:name w:val="Tablo Kılavuzu2"/>
    <w:basedOn w:val="NormalTablo"/>
    <w:next w:val="TabloKlavuzu"/>
    <w:uiPriority w:val="59"/>
    <w:rsid w:val="002520C5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9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5565E-76DE-4CA5-8A84-AE24EB103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12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cografyahocasi.com</vt:lpstr>
    </vt:vector>
  </TitlesOfParts>
  <Manager>cografyahocasi.com</Manager>
  <Company>cografyahocasi.com</Company>
  <LinksUpToDate>false</LinksUpToDate>
  <CharactersWithSpaces>82</CharactersWithSpaces>
  <SharedDoc>false</SharedDoc>
  <HyperlinkBase>cografyahocasi.com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grafyahocasi.com</dc:title>
  <dc:subject>cografyahocasi.com</dc:subject>
  <dc:creator>cografyahocasi.com</dc:creator>
  <cp:keywords>cografyahocasi.com</cp:keywords>
  <dc:description>cografyahocasi.com</dc:description>
  <cp:lastModifiedBy>User</cp:lastModifiedBy>
  <cp:revision>62</cp:revision>
  <dcterms:created xsi:type="dcterms:W3CDTF">2021-10-27T14:52:00Z</dcterms:created>
  <dcterms:modified xsi:type="dcterms:W3CDTF">2023-12-18T21:41:00Z</dcterms:modified>
  <cp:category>cografyahocasi.com</cp:category>
  <cp:contentStatus>cografyahocasi.com</cp:contentStatus>
</cp:coreProperties>
</file>